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FF3B" w14:textId="6B3DD0D1" w:rsidR="007E10A2" w:rsidRPr="00A93065" w:rsidRDefault="00A93065" w:rsidP="00A93065">
      <w:pPr>
        <w:spacing w:line="278" w:lineRule="auto"/>
        <w:jc w:val="right"/>
        <w:rPr>
          <w:bCs/>
          <w:color w:val="000000" w:themeColor="text1"/>
        </w:rPr>
      </w:pPr>
      <w:bookmarkStart w:id="0" w:name="_Hlk76058595"/>
      <w:r w:rsidRPr="00A93065">
        <w:rPr>
          <w:bCs/>
          <w:color w:val="000000" w:themeColor="text1"/>
        </w:rPr>
        <w:t>Pirkimo sąlygų</w:t>
      </w:r>
    </w:p>
    <w:p w14:paraId="3D80E101" w14:textId="0418BAEC" w:rsidR="00A93065" w:rsidRPr="00A93065" w:rsidRDefault="00A93065" w:rsidP="00A93065">
      <w:pPr>
        <w:spacing w:line="278" w:lineRule="auto"/>
        <w:jc w:val="right"/>
        <w:rPr>
          <w:bCs/>
          <w:color w:val="000000" w:themeColor="text1"/>
        </w:rPr>
      </w:pPr>
      <w:r w:rsidRPr="00A93065">
        <w:rPr>
          <w:bCs/>
          <w:color w:val="000000" w:themeColor="text1"/>
        </w:rPr>
        <w:t>3 priedas</w:t>
      </w:r>
    </w:p>
    <w:p w14:paraId="56B96E53" w14:textId="0AAC22D2" w:rsidR="00A93065" w:rsidRPr="00A93065" w:rsidRDefault="00A93065" w:rsidP="004A3D7C">
      <w:pPr>
        <w:tabs>
          <w:tab w:val="left" w:pos="851"/>
        </w:tabs>
        <w:jc w:val="center"/>
        <w:rPr>
          <w:b/>
        </w:rPr>
      </w:pPr>
      <w:r w:rsidRPr="00A93065">
        <w:rPr>
          <w:b/>
        </w:rPr>
        <w:t>III PIRKIMO DALIS</w:t>
      </w:r>
    </w:p>
    <w:p w14:paraId="3536E76B" w14:textId="7FAE2474" w:rsidR="004A3D7C" w:rsidRPr="00A93065" w:rsidRDefault="004A3D7C" w:rsidP="004A3D7C">
      <w:pPr>
        <w:tabs>
          <w:tab w:val="left" w:pos="851"/>
        </w:tabs>
        <w:jc w:val="center"/>
        <w:rPr>
          <w:b/>
        </w:rPr>
      </w:pPr>
      <w:r w:rsidRPr="00A93065">
        <w:rPr>
          <w:b/>
        </w:rPr>
        <w:t>DANTŲ RENTGENO APARATAS SU VIZIOGRAFIJOS SISTEMA</w:t>
      </w:r>
    </w:p>
    <w:p w14:paraId="1658B30A" w14:textId="77777777" w:rsidR="004A3D7C" w:rsidRPr="00A93065" w:rsidRDefault="004A3D7C" w:rsidP="004A3D7C">
      <w:pPr>
        <w:jc w:val="center"/>
        <w:rPr>
          <w:b/>
          <w:bCs/>
        </w:rPr>
      </w:pPr>
      <w:r w:rsidRPr="00A93065">
        <w:rPr>
          <w:b/>
          <w:bCs/>
        </w:rPr>
        <w:t>TECHNINĖ SPECIFIKACIJA</w:t>
      </w:r>
    </w:p>
    <w:p w14:paraId="35E7BEB6" w14:textId="77777777" w:rsidR="004A3D7C" w:rsidRPr="00A93065" w:rsidRDefault="004A3D7C" w:rsidP="00AF4F37">
      <w:pPr>
        <w:tabs>
          <w:tab w:val="left" w:pos="851"/>
        </w:tabs>
        <w:ind w:firstLine="720"/>
        <w:jc w:val="both"/>
        <w:rPr>
          <w:b/>
        </w:rPr>
      </w:pPr>
    </w:p>
    <w:p w14:paraId="753BDCE5" w14:textId="4055C808" w:rsidR="007E1983" w:rsidRPr="00A93065" w:rsidRDefault="007E1983" w:rsidP="00AF4F37">
      <w:pPr>
        <w:tabs>
          <w:tab w:val="left" w:pos="851"/>
        </w:tabs>
        <w:ind w:firstLine="720"/>
        <w:jc w:val="both"/>
        <w:rPr>
          <w:b/>
        </w:rPr>
      </w:pPr>
      <w:r w:rsidRPr="00A93065">
        <w:rPr>
          <w:b/>
        </w:rPr>
        <w:t>Specialieji reikalavimai:</w:t>
      </w:r>
    </w:p>
    <w:p w14:paraId="1496239F" w14:textId="77777777" w:rsidR="007E1983" w:rsidRPr="00A93065" w:rsidRDefault="007E1983" w:rsidP="00AF4F37">
      <w:pPr>
        <w:tabs>
          <w:tab w:val="left" w:pos="851"/>
        </w:tabs>
        <w:ind w:firstLine="720"/>
        <w:jc w:val="both"/>
        <w:rPr>
          <w:bCs/>
          <w:u w:val="single"/>
        </w:rPr>
      </w:pPr>
      <w:r w:rsidRPr="00A93065">
        <w:rPr>
          <w:bCs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6E048D">
        <w:rPr>
          <w:b/>
          <w:u w:val="single"/>
        </w:rPr>
        <w:t>Pateikti (kartu su pasiūlymu) CE sertifikato (arba lygiaverčio dokumento) kopiją.</w:t>
      </w:r>
    </w:p>
    <w:p w14:paraId="5EE149ED" w14:textId="77777777" w:rsidR="007E1983" w:rsidRPr="00A93065" w:rsidRDefault="007E1983" w:rsidP="00AF4F37">
      <w:pPr>
        <w:tabs>
          <w:tab w:val="left" w:pos="851"/>
        </w:tabs>
        <w:ind w:firstLine="720"/>
        <w:jc w:val="both"/>
        <w:rPr>
          <w:bCs/>
        </w:rPr>
      </w:pPr>
      <w:r w:rsidRPr="00A93065">
        <w:rPr>
          <w:bCs/>
        </w:rPr>
        <w:t xml:space="preserve">2. </w:t>
      </w:r>
      <w:r w:rsidRPr="00A93065">
        <w:rPr>
          <w:bCs/>
          <w:u w:val="single"/>
        </w:rPr>
        <w:t>Medicinos įrangai taikoma ne mažesnė kaip 24 mėn. garantija.</w:t>
      </w:r>
      <w:r w:rsidRPr="00A93065">
        <w:rPr>
          <w:bCs/>
        </w:rPr>
        <w:t xml:space="preserve"> Tiekėjo garantijos suteikimas nurodomas/patvirtinamas kartu su pasiūlymu pateikiant užpildytą techninę specifikaciją.</w:t>
      </w:r>
    </w:p>
    <w:bookmarkEnd w:id="0"/>
    <w:p w14:paraId="7847B40B" w14:textId="77777777" w:rsidR="00337DDF" w:rsidRPr="00A93065" w:rsidRDefault="00337DDF" w:rsidP="00337DDF">
      <w:pPr>
        <w:tabs>
          <w:tab w:val="left" w:pos="851"/>
        </w:tabs>
        <w:jc w:val="both"/>
        <w:rPr>
          <w:b/>
        </w:rPr>
      </w:pPr>
    </w:p>
    <w:tbl>
      <w:tblPr>
        <w:tblW w:w="14317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835"/>
        <w:gridCol w:w="4111"/>
        <w:gridCol w:w="3260"/>
      </w:tblGrid>
      <w:tr w:rsidR="00337DDF" w:rsidRPr="00A93065" w14:paraId="2045C0FA" w14:textId="77777777" w:rsidTr="00A93065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EAA50" w14:textId="77777777" w:rsidR="00337DDF" w:rsidRPr="00A93065" w:rsidRDefault="00337DDF" w:rsidP="00A93065">
            <w:pPr>
              <w:jc w:val="center"/>
              <w:rPr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A93065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609890A8" w14:textId="77777777" w:rsidR="00337DDF" w:rsidRPr="00A93065" w:rsidRDefault="00337DDF" w:rsidP="00A93065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7B3D1" w14:textId="77777777" w:rsidR="00337DDF" w:rsidRPr="00A93065" w:rsidRDefault="00337DDF" w:rsidP="00A93065">
            <w:pPr>
              <w:autoSpaceDE w:val="0"/>
              <w:autoSpaceDN w:val="0"/>
              <w:adjustRightInd w:val="0"/>
              <w:jc w:val="center"/>
              <w:rPr>
                <w:b/>
                <w:lang w:eastAsia="lt-LT"/>
              </w:rPr>
            </w:pPr>
            <w:r w:rsidRPr="00A93065">
              <w:rPr>
                <w:b/>
                <w:bCs/>
                <w:i/>
                <w:iCs/>
              </w:rPr>
              <w:t>Parametra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08617" w14:textId="77777777" w:rsidR="00337DDF" w:rsidRPr="00A93065" w:rsidRDefault="00337DDF" w:rsidP="00A93065">
            <w:pPr>
              <w:jc w:val="center"/>
            </w:pPr>
            <w:r w:rsidRPr="00A93065">
              <w:rPr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650116" w14:textId="77777777" w:rsidR="00337DDF" w:rsidRPr="00A93065" w:rsidRDefault="00337DDF" w:rsidP="00A93065">
            <w:pPr>
              <w:jc w:val="center"/>
              <w:rPr>
                <w:b/>
                <w:kern w:val="2"/>
              </w:rPr>
            </w:pPr>
            <w:r w:rsidRPr="00A93065">
              <w:rPr>
                <w:b/>
                <w:kern w:val="2"/>
              </w:rPr>
              <w:t>Siūlomi parametrai</w:t>
            </w:r>
          </w:p>
          <w:p w14:paraId="33E795F0" w14:textId="77777777" w:rsidR="00337DDF" w:rsidRPr="00A93065" w:rsidRDefault="00337DDF" w:rsidP="00A93065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F639" w14:textId="77777777" w:rsidR="00337DDF" w:rsidRPr="00A93065" w:rsidRDefault="00337DDF" w:rsidP="00A93065">
            <w:pPr>
              <w:jc w:val="center"/>
              <w:rPr>
                <w:b/>
              </w:rPr>
            </w:pPr>
            <w:r w:rsidRPr="00A93065">
              <w:rPr>
                <w:b/>
                <w:bCs/>
                <w:i/>
                <w:iCs/>
              </w:rPr>
              <w:t>Tiekėjas turi pateikti prekės gamintojo techninę dokumentaciją</w:t>
            </w:r>
            <w:r w:rsidRPr="00A93065">
              <w:rPr>
                <w:i/>
                <w:iCs/>
              </w:rPr>
              <w:t xml:space="preserve"> (katalogus, brošiūras) ir/ar prekės gamintojo deklaracijas (jei gamintojo techninėje dokumentacijoje neišsamiai atsispindi siūlomos prekės atitikimas techninės specifikacijos reikalavimams),  kuriuose būtų nurodyti (t. y. </w:t>
            </w:r>
            <w:r w:rsidRPr="00A93065">
              <w:rPr>
                <w:b/>
                <w:bCs/>
                <w:i/>
                <w:iCs/>
              </w:rPr>
              <w:t>pastebimai pažymėti</w:t>
            </w:r>
            <w:r w:rsidRPr="00A93065">
              <w:rPr>
                <w:i/>
                <w:iCs/>
              </w:rPr>
              <w:t xml:space="preserve"> – spalvotai paženklinti ir/ar nurodyti rodyklėmis, ir/ar pabraukti) konkrečias teikiamų dokumentų vietos, kur aprašomos reikalaujamų techninių charakteristikų </w:t>
            </w:r>
            <w:r w:rsidRPr="00A93065">
              <w:rPr>
                <w:i/>
                <w:iCs/>
              </w:rPr>
              <w:lastRenderedPageBreak/>
              <w:t>reikšmės bei įrašyti, kurį techninės specifikacijos reikalaujamo techninio parametro punktą jos atitinka</w:t>
            </w:r>
          </w:p>
        </w:tc>
      </w:tr>
      <w:tr w:rsidR="00337DDF" w:rsidRPr="00A93065" w14:paraId="36DCCC3F" w14:textId="77777777" w:rsidTr="003A6F60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E940" w14:textId="77777777" w:rsidR="00337DDF" w:rsidRPr="00A93065" w:rsidRDefault="00337DDF" w:rsidP="003A6F6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E8F919" w14:textId="77777777" w:rsidR="00337DDF" w:rsidRPr="00A93065" w:rsidRDefault="00337DDF" w:rsidP="003A6F6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b/>
                <w:sz w:val="24"/>
                <w:szCs w:val="24"/>
              </w:rPr>
              <w:t xml:space="preserve">Dantų rentgeno aparatas su </w:t>
            </w:r>
            <w:proofErr w:type="spellStart"/>
            <w:r w:rsidRPr="00A93065">
              <w:rPr>
                <w:rFonts w:ascii="Times New Roman" w:hAnsi="Times New Roman"/>
                <w:b/>
                <w:sz w:val="24"/>
                <w:szCs w:val="24"/>
              </w:rPr>
              <w:t>viziografijos</w:t>
            </w:r>
            <w:proofErr w:type="spellEnd"/>
            <w:r w:rsidRPr="00A93065">
              <w:rPr>
                <w:rFonts w:ascii="Times New Roman" w:hAnsi="Times New Roman"/>
                <w:b/>
                <w:sz w:val="24"/>
                <w:szCs w:val="24"/>
              </w:rPr>
              <w:t xml:space="preserve"> sistema, 1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414" w14:textId="77777777" w:rsidR="00337DDF" w:rsidRPr="00A93065" w:rsidRDefault="00337DDF" w:rsidP="003A6F6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bCs/>
                <w:i/>
                <w:iCs/>
                <w:color w:val="548DD4" w:themeColor="text2" w:themeTint="99"/>
                <w:sz w:val="24"/>
                <w:szCs w:val="24"/>
              </w:rPr>
              <w:t>[nurodyti modelį ir gamintoją]</w:t>
            </w:r>
          </w:p>
        </w:tc>
      </w:tr>
      <w:tr w:rsidR="00337DDF" w:rsidRPr="00A93065" w14:paraId="30D4AD21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46394" w14:textId="77777777" w:rsidR="00337DDF" w:rsidRPr="00A93065" w:rsidRDefault="00337DDF" w:rsidP="003A6F6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04AD" w14:textId="77777777" w:rsidR="00337DDF" w:rsidRPr="00A93065" w:rsidRDefault="00337DDF" w:rsidP="003A6F60">
            <w:pPr>
              <w:autoSpaceDE w:val="0"/>
              <w:autoSpaceDN w:val="0"/>
              <w:adjustRightInd w:val="0"/>
            </w:pPr>
            <w:r w:rsidRPr="00A93065">
              <w:t xml:space="preserve">Maitinimas iš kintamojo įtampos tinklo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2782" w14:textId="77777777" w:rsidR="00337DDF" w:rsidRPr="00A93065" w:rsidRDefault="00337DDF" w:rsidP="003A6F60">
            <w:r w:rsidRPr="00A93065">
              <w:t>230 V (±10%), 50/60Hz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1D64B8" w14:textId="77777777" w:rsidR="00337DDF" w:rsidRPr="00A93065" w:rsidRDefault="00337DDF" w:rsidP="003A6F6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Maitinimas iš kintamojo įtampos tinklo: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D0D" w14:textId="77777777" w:rsidR="00337DDF" w:rsidRPr="00A93065" w:rsidRDefault="00337DDF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337DDF" w:rsidRPr="00A93065" w14:paraId="46AF4189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2A9EC" w14:textId="77777777" w:rsidR="00337DDF" w:rsidRPr="00A93065" w:rsidRDefault="00337DDF" w:rsidP="003A6F6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A1E6" w14:textId="77777777" w:rsidR="00337DDF" w:rsidRPr="00A93065" w:rsidRDefault="00337DDF" w:rsidP="003A6F60">
            <w:pPr>
              <w:autoSpaceDE w:val="0"/>
              <w:autoSpaceDN w:val="0"/>
              <w:adjustRightInd w:val="0"/>
            </w:pPr>
            <w:r w:rsidRPr="00A93065">
              <w:t>Reikalavimai</w:t>
            </w:r>
            <w:r w:rsidRPr="00A93065">
              <w:rPr>
                <w:b/>
                <w:bCs/>
              </w:rPr>
              <w:t xml:space="preserve"> </w:t>
            </w:r>
            <w:r w:rsidRPr="00A93065">
              <w:t>valdymui</w:t>
            </w:r>
          </w:p>
          <w:p w14:paraId="6E789BE4" w14:textId="77777777" w:rsidR="00337DDF" w:rsidRPr="00A93065" w:rsidRDefault="00337DDF" w:rsidP="003A6F60">
            <w:pPr>
              <w:autoSpaceDE w:val="0"/>
              <w:autoSpaceDN w:val="0"/>
              <w:adjustRightInd w:val="0"/>
            </w:pPr>
          </w:p>
          <w:p w14:paraId="24016189" w14:textId="77777777" w:rsidR="00337DDF" w:rsidRPr="00A93065" w:rsidRDefault="00337DDF" w:rsidP="003A6F6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77F2" w14:textId="77777777" w:rsidR="00337DDF" w:rsidRPr="00A93065" w:rsidRDefault="00337DDF" w:rsidP="003A6F60">
            <w:r w:rsidRPr="00A93065">
              <w:t>Turi būti:</w:t>
            </w:r>
          </w:p>
          <w:p w14:paraId="0D915B14" w14:textId="77777777" w:rsidR="00337DDF" w:rsidRPr="00A93065" w:rsidRDefault="00337DDF" w:rsidP="003A6F60">
            <w:r w:rsidRPr="00A93065">
              <w:t xml:space="preserve">1) rentgeno </w:t>
            </w:r>
            <w:proofErr w:type="spellStart"/>
            <w:r w:rsidRPr="00A93065">
              <w:t>filmučių</w:t>
            </w:r>
            <w:proofErr w:type="spellEnd"/>
            <w:r w:rsidRPr="00A93065">
              <w:t xml:space="preserve"> režimas;</w:t>
            </w:r>
          </w:p>
          <w:p w14:paraId="1C5FD1C7" w14:textId="77777777" w:rsidR="00337DDF" w:rsidRPr="00A93065" w:rsidRDefault="00337DDF" w:rsidP="003A6F60">
            <w:r w:rsidRPr="00A93065">
              <w:t xml:space="preserve">2) skaitmeninės </w:t>
            </w:r>
            <w:proofErr w:type="spellStart"/>
            <w:r w:rsidRPr="00A93065">
              <w:t>rentgenografijos</w:t>
            </w:r>
            <w:proofErr w:type="spellEnd"/>
            <w:r w:rsidRPr="00A93065">
              <w:t xml:space="preserve"> automatinio įjungimo režimai;</w:t>
            </w:r>
          </w:p>
          <w:p w14:paraId="22FF8C06" w14:textId="77777777" w:rsidR="00337DDF" w:rsidRPr="00A93065" w:rsidRDefault="00337DDF" w:rsidP="003A6F60">
            <w:r w:rsidRPr="00A93065">
              <w:t>3) rankinio nustatymo galimybė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AB75A8" w14:textId="0F573A90" w:rsidR="00337DDF" w:rsidRPr="00A93065" w:rsidRDefault="000774CC" w:rsidP="003A6F6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>Reikalavimai valdymui</w:t>
            </w:r>
            <w:r w:rsidR="00015B7E" w:rsidRPr="00A930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CCD7FB5" w14:textId="77777777" w:rsidR="00337DDF" w:rsidRPr="00A93065" w:rsidRDefault="00337DDF" w:rsidP="003A6F6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1) rentgeno </w:t>
            </w:r>
            <w:proofErr w:type="spellStart"/>
            <w:r w:rsidRPr="00A93065">
              <w:rPr>
                <w:rFonts w:ascii="Times New Roman" w:hAnsi="Times New Roman"/>
                <w:sz w:val="24"/>
                <w:szCs w:val="24"/>
              </w:rPr>
              <w:t>filmučių</w:t>
            </w:r>
            <w:proofErr w:type="spellEnd"/>
            <w:r w:rsidRPr="00A93065">
              <w:rPr>
                <w:rFonts w:ascii="Times New Roman" w:hAnsi="Times New Roman"/>
                <w:sz w:val="24"/>
                <w:szCs w:val="24"/>
              </w:rPr>
              <w:t xml:space="preserve"> režimas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;</w:t>
            </w:r>
          </w:p>
          <w:p w14:paraId="42A8F5C8" w14:textId="77777777" w:rsidR="00337DDF" w:rsidRPr="00A93065" w:rsidRDefault="00337DDF" w:rsidP="003A6F6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2) skaitmeninės </w:t>
            </w:r>
            <w:proofErr w:type="spellStart"/>
            <w:r w:rsidRPr="00A93065">
              <w:rPr>
                <w:rFonts w:ascii="Times New Roman" w:hAnsi="Times New Roman"/>
                <w:sz w:val="24"/>
                <w:szCs w:val="24"/>
              </w:rPr>
              <w:t>rentgenografijos</w:t>
            </w:r>
            <w:proofErr w:type="spellEnd"/>
            <w:r w:rsidRPr="00A93065">
              <w:rPr>
                <w:rFonts w:ascii="Times New Roman" w:hAnsi="Times New Roman"/>
                <w:sz w:val="24"/>
                <w:szCs w:val="24"/>
              </w:rPr>
              <w:t xml:space="preserve"> automatinio įjungimo režimai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;</w:t>
            </w:r>
          </w:p>
          <w:p w14:paraId="66E9C7E1" w14:textId="77777777" w:rsidR="00337DDF" w:rsidRPr="00A93065" w:rsidRDefault="00337DDF" w:rsidP="003A6F6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3) rankinio nustatymo galimybė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F4DB" w14:textId="77777777" w:rsidR="00337DDF" w:rsidRPr="00A93065" w:rsidRDefault="00337DDF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3C9F2C0A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C8C24" w14:textId="78CC14B3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30F3" w14:textId="02CB3466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Nuotolinio valdymo pultas ekspozicijai suaktyvint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9506" w14:textId="40DEDDD2" w:rsidR="009F3D77" w:rsidRPr="00A93065" w:rsidRDefault="009F3D77" w:rsidP="009F3D77">
            <w:r w:rsidRPr="00A93065">
              <w:t>1.3.1. integruotas ekspozicijos indikatoriu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FCCA3E" w14:textId="40F0882C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Nuotolinio valdymo pultas ekspozicijai suaktyvinti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[nurodyti taip/ne]. </w:t>
            </w:r>
            <w:r w:rsidRPr="00A93065">
              <w:rPr>
                <w:rFonts w:ascii="Times New Roman" w:hAnsi="Times New Roman"/>
                <w:sz w:val="24"/>
                <w:szCs w:val="24"/>
              </w:rPr>
              <w:t xml:space="preserve">Integruotas ekspozicijos indikatorius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5CE" w14:textId="6E87F678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1973CCA2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05A7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AC30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Anatominės programo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8316" w14:textId="77777777" w:rsidR="009F3D77" w:rsidRPr="00A93065" w:rsidRDefault="009F3D77" w:rsidP="009F3D77">
            <w:r w:rsidRPr="00A93065">
              <w:t>Ne mažiau 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EA87B5" w14:textId="45FADADF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Anatominės programos: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</w:t>
            </w:r>
            <w:r w:rsidR="00704053">
              <w:rPr>
                <w:rFonts w:ascii="Times New Roman" w:hAnsi="Times New Roman"/>
                <w:color w:val="2C7FCE"/>
                <w:sz w:val="24"/>
                <w:szCs w:val="24"/>
              </w:rPr>
              <w:t xml:space="preserve"> skaičių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4BF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47B1E13D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3401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B2FA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Automatinis dantų pasirinkimas, sukandimo režima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E588" w14:textId="77777777" w:rsidR="009F3D77" w:rsidRPr="00A93065" w:rsidRDefault="009F3D77" w:rsidP="009F3D77">
            <w:r w:rsidRPr="00A93065">
              <w:rPr>
                <w:bCs/>
              </w:rPr>
              <w:t>Būtin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5D5B88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>Turi būti:</w:t>
            </w:r>
          </w:p>
          <w:p w14:paraId="018D7B67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1) automatinis dantų pasirinkimas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;</w:t>
            </w:r>
          </w:p>
          <w:p w14:paraId="2BC3CFCC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2) sukandimo režimai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937D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005FA722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B38C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BD81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 xml:space="preserve">Dozės matavimas </w:t>
            </w:r>
            <w:proofErr w:type="spellStart"/>
            <w:r w:rsidRPr="00A93065">
              <w:t>mGy</w:t>
            </w:r>
            <w:proofErr w:type="spellEnd"/>
            <w:r w:rsidRPr="00A93065">
              <w:t xml:space="preserve"> po kiekvienos ekspozicijo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C7D1" w14:textId="77777777" w:rsidR="009F3D77" w:rsidRPr="00A93065" w:rsidRDefault="009F3D77" w:rsidP="009F3D77">
            <w:r w:rsidRPr="00A93065">
              <w:rPr>
                <w:bCs/>
              </w:rPr>
              <w:t>Būtin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7E817A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Dozės matavimas </w:t>
            </w:r>
            <w:proofErr w:type="spellStart"/>
            <w:r w:rsidRPr="00A93065">
              <w:rPr>
                <w:rFonts w:ascii="Times New Roman" w:hAnsi="Times New Roman"/>
                <w:sz w:val="24"/>
                <w:szCs w:val="24"/>
              </w:rPr>
              <w:t>mGy</w:t>
            </w:r>
            <w:proofErr w:type="spellEnd"/>
            <w:r w:rsidRPr="00A93065">
              <w:rPr>
                <w:rFonts w:ascii="Times New Roman" w:hAnsi="Times New Roman"/>
                <w:sz w:val="24"/>
                <w:szCs w:val="24"/>
              </w:rPr>
              <w:t xml:space="preserve"> po kiekvienos ekspozicijos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1C61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4C14A3A6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7A6C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6E7C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Programavim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4676" w14:textId="77777777" w:rsidR="009F3D77" w:rsidRPr="00A93065" w:rsidRDefault="009F3D77" w:rsidP="009F3D77">
            <w:pPr>
              <w:tabs>
                <w:tab w:val="left" w:pos="313"/>
              </w:tabs>
              <w:rPr>
                <w:bCs/>
              </w:rPr>
            </w:pPr>
            <w:r w:rsidRPr="00A93065">
              <w:rPr>
                <w:bCs/>
              </w:rPr>
              <w:t xml:space="preserve">1.6.1. Ne mažiau 16 programų </w:t>
            </w:r>
            <w:proofErr w:type="spellStart"/>
            <w:r w:rsidRPr="00A93065">
              <w:rPr>
                <w:bCs/>
              </w:rPr>
              <w:t>filmučių</w:t>
            </w:r>
            <w:proofErr w:type="spellEnd"/>
            <w:r w:rsidRPr="00A93065">
              <w:rPr>
                <w:bCs/>
              </w:rPr>
              <w:t xml:space="preserve"> režime;</w:t>
            </w:r>
          </w:p>
          <w:p w14:paraId="7F3F1EA4" w14:textId="77777777" w:rsidR="009F3D77" w:rsidRPr="00A93065" w:rsidRDefault="009F3D77" w:rsidP="009F3D77">
            <w:r w:rsidRPr="00A93065">
              <w:rPr>
                <w:bCs/>
              </w:rPr>
              <w:t>1.6.2. Ne mažiau 16 programų skaitmeninio jutiklio režim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876A7F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>Programavimas:</w:t>
            </w:r>
          </w:p>
          <w:p w14:paraId="6D0D59C8" w14:textId="77777777" w:rsidR="009F3D77" w:rsidRPr="00A93065" w:rsidRDefault="009F3D77" w:rsidP="009F3D77">
            <w:pPr>
              <w:tabs>
                <w:tab w:val="left" w:pos="313"/>
              </w:tabs>
              <w:rPr>
                <w:bCs/>
              </w:rPr>
            </w:pPr>
            <w:r w:rsidRPr="00A93065">
              <w:rPr>
                <w:bCs/>
              </w:rPr>
              <w:t xml:space="preserve">1.6.1. </w:t>
            </w:r>
            <w:r w:rsidRPr="00A93065">
              <w:rPr>
                <w:color w:val="2C7FCE"/>
              </w:rPr>
              <w:t>[nurodyti konkrečiai]</w:t>
            </w:r>
            <w:r w:rsidRPr="00A93065">
              <w:t xml:space="preserve"> </w:t>
            </w:r>
            <w:r w:rsidRPr="00A93065">
              <w:rPr>
                <w:bCs/>
              </w:rPr>
              <w:t xml:space="preserve">programos </w:t>
            </w:r>
            <w:proofErr w:type="spellStart"/>
            <w:r w:rsidRPr="00A93065">
              <w:rPr>
                <w:bCs/>
              </w:rPr>
              <w:t>filmučių</w:t>
            </w:r>
            <w:proofErr w:type="spellEnd"/>
            <w:r w:rsidRPr="00A93065">
              <w:rPr>
                <w:bCs/>
              </w:rPr>
              <w:t xml:space="preserve"> režime;</w:t>
            </w:r>
          </w:p>
          <w:p w14:paraId="343A5115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1.6.2.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>programos skaitmeninio jutiklio režim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D2F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6D67C2CD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ED66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E3095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 xml:space="preserve">Rentgeno spindulių generatorius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A8565" w14:textId="77777777" w:rsidR="009F3D77" w:rsidRPr="00A93065" w:rsidRDefault="009F3D77" w:rsidP="009F3D77">
            <w:r w:rsidRPr="00A93065">
              <w:t>1.7.1. Aukštos įtampos</w:t>
            </w:r>
          </w:p>
          <w:p w14:paraId="255C2F30" w14:textId="77777777" w:rsidR="009F3D77" w:rsidRPr="00A93065" w:rsidRDefault="009F3D77" w:rsidP="009F3D77">
            <w:r w:rsidRPr="00A93065">
              <w:t>1.7.2. Aukšto dažni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8B0074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>Rentgeno spindulių generatorius:</w:t>
            </w:r>
          </w:p>
          <w:p w14:paraId="5B9D4EEF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>1.7.1. Aukštos įtampos: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[nurodyti taip/ne];</w:t>
            </w:r>
          </w:p>
          <w:p w14:paraId="3CEA1D23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1.7.2. Aukšto dažnio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A48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3B521F67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91C0C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5CFA7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Galimi ekspozicijos laikai diapazo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C0499" w14:textId="122A3947" w:rsidR="009F3D77" w:rsidRPr="00A93065" w:rsidRDefault="009F3D77" w:rsidP="009F3D77">
            <w:r w:rsidRPr="00A93065">
              <w:t>Ne siauresniame diapazone nei nuo 0,0</w:t>
            </w:r>
            <w:r w:rsidR="004E7DE3" w:rsidRPr="00A93065">
              <w:t>4</w:t>
            </w:r>
            <w:r w:rsidRPr="00A93065">
              <w:t xml:space="preserve"> sek. iki 2 sek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E92DA3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Galimi ekspozicijos laikai diapazone: </w:t>
            </w:r>
          </w:p>
          <w:p w14:paraId="138887B5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rFonts w:ascii="Times New Roman" w:hAnsi="Times New Roman"/>
                <w:sz w:val="24"/>
                <w:szCs w:val="24"/>
              </w:rPr>
              <w:t xml:space="preserve"> sek. iki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rFonts w:ascii="Times New Roman" w:hAnsi="Times New Roman"/>
                <w:sz w:val="24"/>
                <w:szCs w:val="24"/>
              </w:rPr>
              <w:t xml:space="preserve"> se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4C9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2CF2E62B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79F9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3133" w14:textId="77777777" w:rsidR="009F3D77" w:rsidRPr="00A93065" w:rsidRDefault="009F3D77" w:rsidP="009F3D77">
            <w:r w:rsidRPr="00A93065">
              <w:t>Vamzdžio  srovės stiprum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7960" w14:textId="77777777" w:rsidR="009F3D77" w:rsidRPr="00A93065" w:rsidRDefault="009F3D77" w:rsidP="009F3D77">
            <w:pPr>
              <w:rPr>
                <w:bCs/>
              </w:rPr>
            </w:pPr>
            <w:r w:rsidRPr="00A93065">
              <w:rPr>
                <w:bCs/>
              </w:rPr>
              <w:t>1.9.1. Nuo ne mažiau 3mA ir iki ne daugiau 8mA;</w:t>
            </w:r>
          </w:p>
          <w:p w14:paraId="2424177E" w14:textId="77777777" w:rsidR="009F3D77" w:rsidRPr="00A93065" w:rsidRDefault="009F3D77" w:rsidP="009F3D77">
            <w:r w:rsidRPr="00A93065">
              <w:rPr>
                <w:bCs/>
              </w:rPr>
              <w:t>1.9.2. Galimybė pasirinkti/keisti srovės stiprumą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5F86B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>Vamzdžio  srovės stiprumas:</w:t>
            </w:r>
          </w:p>
          <w:p w14:paraId="5537EAD3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1.9.1. Nuo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>mA</w:t>
            </w:r>
            <w:proofErr w:type="spellEnd"/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3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iki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>mA</w:t>
            </w:r>
            <w:proofErr w:type="spellEnd"/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D388534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1.9.2. Galimybė pasirinkti/keisti srovės stiprumą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2F3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5AE9FE71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DD0E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4F56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Vamzdžio įtamp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436C" w14:textId="77777777" w:rsidR="009F3D77" w:rsidRPr="00A93065" w:rsidRDefault="009F3D77" w:rsidP="009F3D77">
            <w:pPr>
              <w:rPr>
                <w:bCs/>
              </w:rPr>
            </w:pPr>
            <w:r w:rsidRPr="00A93065">
              <w:rPr>
                <w:bCs/>
              </w:rPr>
              <w:t xml:space="preserve">1.10.1. Ne mažiau 60 </w:t>
            </w:r>
            <w:proofErr w:type="spellStart"/>
            <w:r w:rsidRPr="00A93065">
              <w:rPr>
                <w:bCs/>
              </w:rPr>
              <w:t>kV</w:t>
            </w:r>
            <w:proofErr w:type="spellEnd"/>
            <w:r w:rsidRPr="00A93065">
              <w:rPr>
                <w:bCs/>
              </w:rPr>
              <w:t xml:space="preserve"> ir ne daugiau 70 </w:t>
            </w:r>
            <w:proofErr w:type="spellStart"/>
            <w:r w:rsidRPr="00A93065">
              <w:rPr>
                <w:bCs/>
              </w:rPr>
              <w:t>kV</w:t>
            </w:r>
            <w:proofErr w:type="spellEnd"/>
          </w:p>
          <w:p w14:paraId="75F07460" w14:textId="77777777" w:rsidR="009F3D77" w:rsidRPr="00A93065" w:rsidRDefault="009F3D77" w:rsidP="009F3D77">
            <w:r w:rsidRPr="00A93065">
              <w:rPr>
                <w:bCs/>
              </w:rPr>
              <w:t xml:space="preserve">1.10.2. Galimybės keisti/pasirinkti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AD8787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color w:val="2C7FCE"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Vamzdžio įtampa: </w:t>
            </w:r>
          </w:p>
          <w:p w14:paraId="30351B3D" w14:textId="77777777" w:rsidR="009F3D77" w:rsidRPr="00A93065" w:rsidRDefault="009F3D77" w:rsidP="009F3D77">
            <w:pPr>
              <w:rPr>
                <w:bCs/>
              </w:rPr>
            </w:pPr>
            <w:r w:rsidRPr="00A93065">
              <w:rPr>
                <w:bCs/>
              </w:rPr>
              <w:t xml:space="preserve">1.10.1. </w:t>
            </w:r>
            <w:r w:rsidRPr="00A93065">
              <w:rPr>
                <w:color w:val="2C7FCE"/>
              </w:rPr>
              <w:t>[nurodyti konkrečiai]</w:t>
            </w:r>
            <w:r w:rsidRPr="00A93065">
              <w:rPr>
                <w:bCs/>
              </w:rPr>
              <w:t xml:space="preserve"> </w:t>
            </w:r>
            <w:proofErr w:type="spellStart"/>
            <w:r w:rsidRPr="00A93065">
              <w:rPr>
                <w:bCs/>
              </w:rPr>
              <w:t>kV</w:t>
            </w:r>
            <w:proofErr w:type="spellEnd"/>
            <w:r w:rsidRPr="00A93065">
              <w:rPr>
                <w:bCs/>
              </w:rPr>
              <w:t>;</w:t>
            </w:r>
          </w:p>
          <w:p w14:paraId="0062BACC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1.10.2. Galimybės keisti/pasirinkti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CA19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7AA9BE96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29B6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2434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 xml:space="preserve">Spinduliuotės šaltinio židinio taško dydis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DA6C0" w14:textId="77777777" w:rsidR="009F3D77" w:rsidRPr="00A93065" w:rsidRDefault="009F3D77" w:rsidP="009F3D77">
            <w:r w:rsidRPr="00A93065">
              <w:rPr>
                <w:bCs/>
              </w:rPr>
              <w:t>Ne daugiau 0,4 m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92CEA5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Spinduliuotės šaltinio židinio taško dydis: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0F1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1F2AB542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73CE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494A8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Apsauginės apykaklės</w:t>
            </w:r>
            <w:r w:rsidRPr="00A93065">
              <w:rPr>
                <w:bCs/>
              </w:rPr>
              <w:t xml:space="preserve"> švino </w:t>
            </w:r>
            <w:proofErr w:type="spellStart"/>
            <w:r w:rsidRPr="00A93065">
              <w:rPr>
                <w:bCs/>
              </w:rPr>
              <w:t>ekv</w:t>
            </w:r>
            <w:proofErr w:type="spellEnd"/>
            <w:r w:rsidRPr="00A93065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7BD4F" w14:textId="77777777" w:rsidR="009F3D77" w:rsidRPr="00A93065" w:rsidRDefault="009F3D77" w:rsidP="009F3D77">
            <w:pPr>
              <w:rPr>
                <w:bCs/>
              </w:rPr>
            </w:pPr>
            <w:r w:rsidRPr="00A93065">
              <w:rPr>
                <w:bCs/>
              </w:rPr>
              <w:t>≥ 0,35m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765617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sz w:val="24"/>
                <w:szCs w:val="24"/>
              </w:rPr>
              <w:t xml:space="preserve">Apsauginės apykaklės </w:t>
            </w: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švino </w:t>
            </w:r>
            <w:proofErr w:type="spellStart"/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>ekv</w:t>
            </w:r>
            <w:proofErr w:type="spellEnd"/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93065">
              <w:rPr>
                <w:rFonts w:ascii="Times New Roman" w:hAnsi="Times New Roman"/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rFonts w:ascii="Times New Roman" w:hAnsi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AC1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2C195F9E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61F8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533B63" w14:textId="77777777" w:rsidR="009F3D77" w:rsidRPr="00A93065" w:rsidRDefault="009F3D77" w:rsidP="009F3D7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antų radioviziografijos sistema</w:t>
            </w:r>
            <w:r w:rsidRPr="00A93065">
              <w:rPr>
                <w:rFonts w:ascii="Times New Roman" w:hAnsi="Times New Roman"/>
                <w:sz w:val="24"/>
                <w:szCs w:val="24"/>
                <w:lang w:val="fr-FR"/>
              </w:rPr>
              <w:t>, sk</w:t>
            </w:r>
            <w:r w:rsidRPr="00A93065">
              <w:rPr>
                <w:rFonts w:ascii="Times New Roman" w:hAnsi="Times New Roman"/>
                <w:sz w:val="24"/>
                <w:szCs w:val="24"/>
              </w:rPr>
              <w:t xml:space="preserve">irta odontologinei </w:t>
            </w:r>
            <w:proofErr w:type="spellStart"/>
            <w:r w:rsidRPr="00A93065">
              <w:rPr>
                <w:rFonts w:ascii="Times New Roman" w:hAnsi="Times New Roman"/>
                <w:sz w:val="24"/>
                <w:szCs w:val="24"/>
              </w:rPr>
              <w:t>rentgenodiagnostikai</w:t>
            </w:r>
            <w:proofErr w:type="spellEnd"/>
            <w:r w:rsidRPr="00A93065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, 1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C10" w14:textId="77777777" w:rsidR="009F3D77" w:rsidRPr="00A93065" w:rsidRDefault="009F3D77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065">
              <w:rPr>
                <w:rFonts w:ascii="Times New Roman" w:hAnsi="Times New Roman"/>
                <w:bCs/>
                <w:i/>
                <w:iCs/>
                <w:color w:val="548DD4" w:themeColor="text2" w:themeTint="99"/>
                <w:sz w:val="24"/>
                <w:szCs w:val="24"/>
              </w:rPr>
              <w:t>[nurodyti modelį ir gamintoją]</w:t>
            </w:r>
          </w:p>
        </w:tc>
      </w:tr>
      <w:tr w:rsidR="009F3D77" w:rsidRPr="00A93065" w14:paraId="7600D051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0943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3984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proofErr w:type="spellStart"/>
            <w:r w:rsidRPr="00A93065">
              <w:t>Radioviziografijos</w:t>
            </w:r>
            <w:proofErr w:type="spellEnd"/>
            <w:r w:rsidRPr="00A93065">
              <w:t xml:space="preserve"> sistemos komplektaci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3F31" w14:textId="77777777" w:rsidR="009F3D77" w:rsidRPr="00A93065" w:rsidRDefault="009F3D77" w:rsidP="009F3D77">
            <w:pPr>
              <w:rPr>
                <w:lang w:val="fr-FR"/>
              </w:rPr>
            </w:pPr>
            <w:r w:rsidRPr="00A93065">
              <w:rPr>
                <w:lang w:val="fr-FR"/>
              </w:rPr>
              <w:t>2.1.1. Jutiklis;</w:t>
            </w:r>
          </w:p>
          <w:p w14:paraId="25E20428" w14:textId="77777777" w:rsidR="009F3D77" w:rsidRPr="00A93065" w:rsidRDefault="009F3D77" w:rsidP="009F3D77">
            <w:pPr>
              <w:rPr>
                <w:lang w:val="fr-FR"/>
              </w:rPr>
            </w:pPr>
            <w:r w:rsidRPr="00A93065">
              <w:rPr>
                <w:lang w:val="fr-FR"/>
              </w:rPr>
              <w:t>2.1.2. Programinė įranga;</w:t>
            </w:r>
          </w:p>
          <w:p w14:paraId="6AC645B3" w14:textId="77777777" w:rsidR="009F3D77" w:rsidRPr="00A93065" w:rsidRDefault="009F3D77" w:rsidP="009F3D77">
            <w:pPr>
              <w:rPr>
                <w:lang w:val="fr-FR"/>
              </w:rPr>
            </w:pPr>
            <w:r w:rsidRPr="00A93065">
              <w:rPr>
                <w:lang w:val="fr-FR"/>
              </w:rPr>
              <w:t>2.1.3. Vienkartinės įmautės;</w:t>
            </w:r>
          </w:p>
          <w:p w14:paraId="536CD5B1" w14:textId="77777777" w:rsidR="009F3D77" w:rsidRPr="00A93065" w:rsidRDefault="009F3D77" w:rsidP="009F3D77">
            <w:r w:rsidRPr="00A93065">
              <w:rPr>
                <w:lang w:val="fr-FR"/>
              </w:rPr>
              <w:lastRenderedPageBreak/>
              <w:t xml:space="preserve">2.1.4.  Laikikliai ne mažiau 4 vnt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4ED646" w14:textId="262322CD" w:rsidR="009F3D77" w:rsidRPr="00A93065" w:rsidRDefault="009F3D77" w:rsidP="009F3D77">
            <w:pPr>
              <w:pStyle w:val="Betarp"/>
              <w:rPr>
                <w:sz w:val="24"/>
                <w:szCs w:val="24"/>
              </w:rPr>
            </w:pPr>
            <w:proofErr w:type="spellStart"/>
            <w:r w:rsidRPr="00A93065">
              <w:rPr>
                <w:sz w:val="24"/>
                <w:szCs w:val="24"/>
              </w:rPr>
              <w:lastRenderedPageBreak/>
              <w:t>Radioviziografijos</w:t>
            </w:r>
            <w:proofErr w:type="spellEnd"/>
            <w:r w:rsidRPr="00A93065">
              <w:rPr>
                <w:sz w:val="24"/>
                <w:szCs w:val="24"/>
              </w:rPr>
              <w:t xml:space="preserve"> sistemos komplekto sudėtis: </w:t>
            </w:r>
          </w:p>
          <w:p w14:paraId="187EEF48" w14:textId="77777777" w:rsidR="009F3D77" w:rsidRPr="00A93065" w:rsidRDefault="009F3D77" w:rsidP="009F3D77">
            <w:pPr>
              <w:rPr>
                <w:lang w:val="fr-FR"/>
              </w:rPr>
            </w:pPr>
            <w:r w:rsidRPr="00A93065">
              <w:rPr>
                <w:lang w:val="fr-FR"/>
              </w:rPr>
              <w:t>2.1.1. Jutiklis:</w:t>
            </w:r>
            <w:r w:rsidRPr="00A93065">
              <w:rPr>
                <w:color w:val="0070C0"/>
              </w:rPr>
              <w:t xml:space="preserve"> [nurodyti taip/ne];</w:t>
            </w:r>
          </w:p>
          <w:p w14:paraId="58AE6B4E" w14:textId="77777777" w:rsidR="009F3D77" w:rsidRPr="00A93065" w:rsidRDefault="009F3D77" w:rsidP="009F3D77">
            <w:pPr>
              <w:rPr>
                <w:lang w:val="fr-FR"/>
              </w:rPr>
            </w:pPr>
            <w:r w:rsidRPr="00A93065">
              <w:rPr>
                <w:lang w:val="fr-FR"/>
              </w:rPr>
              <w:t xml:space="preserve">2.1.2. Programinė įranga: </w:t>
            </w:r>
            <w:r w:rsidRPr="00A93065">
              <w:rPr>
                <w:color w:val="0070C0"/>
              </w:rPr>
              <w:t>[nurodyti taip/ne];</w:t>
            </w:r>
          </w:p>
          <w:p w14:paraId="36577A7C" w14:textId="77777777" w:rsidR="009F3D77" w:rsidRPr="00A93065" w:rsidRDefault="009F3D77" w:rsidP="009F3D77">
            <w:pPr>
              <w:rPr>
                <w:lang w:val="fr-FR"/>
              </w:rPr>
            </w:pPr>
            <w:r w:rsidRPr="00A93065">
              <w:rPr>
                <w:lang w:val="fr-FR"/>
              </w:rPr>
              <w:lastRenderedPageBreak/>
              <w:t>2.1.3. Vienkartinės įmautės:</w:t>
            </w:r>
            <w:r w:rsidRPr="00A93065">
              <w:rPr>
                <w:color w:val="0070C0"/>
              </w:rPr>
              <w:t xml:space="preserve"> [nurodyti taip/ne];</w:t>
            </w:r>
          </w:p>
          <w:p w14:paraId="5502B725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sz w:val="24"/>
                <w:szCs w:val="24"/>
                <w:lang w:val="fr-FR"/>
              </w:rPr>
              <w:t>2.1.4.  Laikikliai: </w:t>
            </w:r>
            <w:r w:rsidRPr="00A93065">
              <w:rPr>
                <w:color w:val="0070C0"/>
                <w:sz w:val="24"/>
                <w:szCs w:val="24"/>
              </w:rPr>
              <w:t>[nurodyti taip/ne];</w:t>
            </w:r>
            <w:r w:rsidRPr="00A93065">
              <w:rPr>
                <w:sz w:val="24"/>
                <w:szCs w:val="24"/>
                <w:lang w:val="fr-FR"/>
              </w:rPr>
              <w:t xml:space="preserve"> </w:t>
            </w:r>
            <w:r w:rsidRPr="00A93065">
              <w:rPr>
                <w:color w:val="2C7FCE"/>
                <w:sz w:val="24"/>
                <w:szCs w:val="24"/>
              </w:rPr>
              <w:t xml:space="preserve">[nurodyti konkrečiai] </w:t>
            </w:r>
            <w:r w:rsidRPr="00A93065">
              <w:rPr>
                <w:sz w:val="24"/>
                <w:szCs w:val="24"/>
                <w:lang w:val="fr-FR"/>
              </w:rPr>
              <w:t>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6F2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lastRenderedPageBreak/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71859834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49DAD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BF34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Valdymo ir peržiūros programinė įrang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0110" w14:textId="77777777" w:rsidR="009F3D77" w:rsidRPr="00A93065" w:rsidRDefault="009F3D77" w:rsidP="009F3D77">
            <w:pPr>
              <w:rPr>
                <w:lang w:val="fr-FR"/>
              </w:rPr>
            </w:pPr>
            <w:r w:rsidRPr="00A93065">
              <w:rPr>
                <w:lang w:val="fr-FR"/>
              </w:rPr>
              <w:t>Būtin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C28E1E" w14:textId="77777777" w:rsidR="009F3D77" w:rsidRPr="00A93065" w:rsidRDefault="009F3D77" w:rsidP="009F3D77">
            <w:pPr>
              <w:pStyle w:val="Betarp"/>
              <w:rPr>
                <w:sz w:val="24"/>
                <w:szCs w:val="24"/>
              </w:rPr>
            </w:pPr>
            <w:r w:rsidRPr="00A93065">
              <w:rPr>
                <w:sz w:val="24"/>
                <w:szCs w:val="24"/>
              </w:rPr>
              <w:t xml:space="preserve">Valdymo ir peržiūros programinė įranga: </w:t>
            </w:r>
            <w:r w:rsidRPr="00A93065">
              <w:rPr>
                <w:color w:val="0070C0"/>
                <w:sz w:val="24"/>
                <w:szCs w:val="24"/>
              </w:rPr>
              <w:t>[nurodyti taip/ne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DD6D" w14:textId="77777777" w:rsidR="009F3D77" w:rsidRPr="00A93065" w:rsidRDefault="009F3D77" w:rsidP="00127F09">
            <w:pPr>
              <w:pStyle w:val="Betarp"/>
              <w:jc w:val="center"/>
              <w:rPr>
                <w:i/>
                <w:iCs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6D86BB69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FB87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2E9B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Jutiklio technologi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AB80" w14:textId="77777777" w:rsidR="009F3D77" w:rsidRPr="00A93065" w:rsidRDefault="009F3D77" w:rsidP="009F3D77">
            <w:pPr>
              <w:rPr>
                <w:lang w:val="fr-FR"/>
              </w:rPr>
            </w:pPr>
            <w:r w:rsidRPr="00A93065">
              <w:t xml:space="preserve">CMOS </w:t>
            </w:r>
            <w:r w:rsidRPr="00A93065">
              <w:rPr>
                <w:i/>
                <w:iCs/>
              </w:rPr>
              <w:t>arba</w:t>
            </w:r>
            <w:r w:rsidRPr="00A93065">
              <w:t xml:space="preserve"> lygiavertė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B23A60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sz w:val="24"/>
                <w:szCs w:val="24"/>
              </w:rPr>
              <w:t xml:space="preserve">Jutiklio technologija: </w:t>
            </w:r>
            <w:r w:rsidRPr="00A93065">
              <w:rPr>
                <w:color w:val="2C7FCE"/>
                <w:sz w:val="24"/>
                <w:szCs w:val="24"/>
              </w:rPr>
              <w:t>[nurodyti konkrečiai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56E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7CF39986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8BCD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01D9A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Jutiklio reali raišk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6686" w14:textId="77777777" w:rsidR="009F3D77" w:rsidRPr="00A93065" w:rsidRDefault="009F3D77" w:rsidP="009F3D77">
            <w:r w:rsidRPr="00A93065">
              <w:t xml:space="preserve">Ne mažiau 24 </w:t>
            </w:r>
            <w:proofErr w:type="spellStart"/>
            <w:r w:rsidRPr="00A93065">
              <w:t>lp</w:t>
            </w:r>
            <w:proofErr w:type="spellEnd"/>
            <w:r w:rsidRPr="00A93065">
              <w:t xml:space="preserve">/mm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860AC2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sz w:val="24"/>
                <w:szCs w:val="24"/>
              </w:rPr>
              <w:t xml:space="preserve">Jutiklio reali raiška: </w:t>
            </w:r>
            <w:r w:rsidRPr="00A93065">
              <w:rPr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sz w:val="24"/>
                <w:szCs w:val="24"/>
              </w:rPr>
              <w:t xml:space="preserve"> </w:t>
            </w:r>
            <w:proofErr w:type="spellStart"/>
            <w:r w:rsidRPr="00A93065">
              <w:rPr>
                <w:sz w:val="24"/>
                <w:szCs w:val="24"/>
              </w:rPr>
              <w:t>lp</w:t>
            </w:r>
            <w:proofErr w:type="spellEnd"/>
            <w:r w:rsidRPr="00A93065">
              <w:rPr>
                <w:sz w:val="24"/>
                <w:szCs w:val="24"/>
              </w:rPr>
              <w:t>/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36A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  <w:highlight w:val="yellow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5F2247B6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598CD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B255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Jutiklio išoriniai matmen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D5A1F" w14:textId="77777777" w:rsidR="009F3D77" w:rsidRPr="00A93065" w:rsidRDefault="009F3D77" w:rsidP="009F3D77">
            <w:r w:rsidRPr="00A93065">
              <w:t>Ne daugiau 28 mm x 38 mm ±10%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2718D3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sz w:val="24"/>
                <w:szCs w:val="24"/>
              </w:rPr>
              <w:t xml:space="preserve">Jutiklio išoriniai matmenys: </w:t>
            </w:r>
            <w:r w:rsidRPr="00A93065">
              <w:rPr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E04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6AFC022F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FF7D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273D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Aktyvusis jutiklio plo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93E48" w14:textId="42D930DB" w:rsidR="009F3D77" w:rsidRPr="00A93065" w:rsidRDefault="009F3D77" w:rsidP="009F3D77">
            <w:r w:rsidRPr="00A93065">
              <w:t>Ne mažiau 6</w:t>
            </w:r>
            <w:r w:rsidR="00C0023F" w:rsidRPr="00A93065">
              <w:t>0</w:t>
            </w:r>
            <w:r w:rsidRPr="00A93065">
              <w:t>0 mm</w:t>
            </w:r>
            <w:r w:rsidRPr="00A93065">
              <w:rPr>
                <w:vertAlign w:val="superscript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1711F1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sz w:val="24"/>
                <w:szCs w:val="24"/>
              </w:rPr>
              <w:t xml:space="preserve">Aktyvusis jutiklio plotas: </w:t>
            </w:r>
            <w:r w:rsidRPr="00A93065">
              <w:rPr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sz w:val="24"/>
                <w:szCs w:val="24"/>
              </w:rPr>
              <w:t xml:space="preserve"> mm</w:t>
            </w:r>
            <w:r w:rsidRPr="00A93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36D2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2063DBD8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CB47E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2382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Pilkumo skalė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4FB" w14:textId="77777777" w:rsidR="009F3D77" w:rsidRPr="00A93065" w:rsidRDefault="009F3D77" w:rsidP="009F3D77">
            <w:r w:rsidRPr="00A93065">
              <w:t xml:space="preserve">Ne mažiau 12 </w:t>
            </w:r>
            <w:proofErr w:type="spellStart"/>
            <w:r w:rsidRPr="00A93065">
              <w:t>bit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F1CA9C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sz w:val="24"/>
                <w:szCs w:val="24"/>
              </w:rPr>
              <w:t xml:space="preserve">Pilkumo skalė: </w:t>
            </w:r>
            <w:r w:rsidRPr="00A93065">
              <w:rPr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sz w:val="24"/>
                <w:szCs w:val="24"/>
              </w:rPr>
              <w:t xml:space="preserve"> </w:t>
            </w:r>
            <w:proofErr w:type="spellStart"/>
            <w:r w:rsidRPr="00A93065">
              <w:rPr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8BF4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536F2925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BCE5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6559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>Jutiklio aktyvavim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DE19" w14:textId="77777777" w:rsidR="009F3D77" w:rsidRPr="00A93065" w:rsidRDefault="009F3D77" w:rsidP="009F3D77">
            <w:r w:rsidRPr="00A93065">
              <w:t>Aktyvus savaime, atvėrus program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5D4BF6" w14:textId="77777777" w:rsidR="009F3D77" w:rsidRPr="00A93065" w:rsidRDefault="009F3D77" w:rsidP="009F3D77">
            <w:pPr>
              <w:pStyle w:val="Betarp"/>
              <w:rPr>
                <w:sz w:val="24"/>
                <w:szCs w:val="24"/>
              </w:rPr>
            </w:pPr>
            <w:r w:rsidRPr="00A93065">
              <w:rPr>
                <w:sz w:val="24"/>
                <w:szCs w:val="24"/>
              </w:rPr>
              <w:t xml:space="preserve">Jutiklis aktyvus savaime, atvėrus programą: </w:t>
            </w:r>
            <w:r w:rsidRPr="00A93065">
              <w:rPr>
                <w:color w:val="0070C0"/>
                <w:sz w:val="24"/>
                <w:szCs w:val="24"/>
              </w:rPr>
              <w:t>[nurodyti taip/ne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EE8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3BF6A7AB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597D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80393" w14:textId="77777777" w:rsidR="009F3D77" w:rsidRPr="00A93065" w:rsidRDefault="009F3D77" w:rsidP="009F3D77">
            <w:pPr>
              <w:autoSpaceDE w:val="0"/>
              <w:autoSpaceDN w:val="0"/>
              <w:adjustRightInd w:val="0"/>
            </w:pPr>
            <w:r w:rsidRPr="00A93065">
              <w:t xml:space="preserve">Jungimas į kompiuterį USB jungtimi </w:t>
            </w:r>
            <w:r w:rsidRPr="00A93065">
              <w:rPr>
                <w:i/>
                <w:iCs/>
              </w:rPr>
              <w:t>arba</w:t>
            </w:r>
            <w:r w:rsidRPr="00A93065">
              <w:t xml:space="preserve"> lygiavertė sąsa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FF35" w14:textId="77777777" w:rsidR="009F3D77" w:rsidRPr="00A93065" w:rsidRDefault="009F3D77" w:rsidP="009F3D77">
            <w:r w:rsidRPr="00A93065">
              <w:t>Tiesioginis, be papildomų valdymo priedų ir maitinimo šaltini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C4882B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sz w:val="24"/>
                <w:szCs w:val="24"/>
              </w:rPr>
              <w:t xml:space="preserve">Jungimas į kompiuterį: </w:t>
            </w:r>
            <w:r w:rsidRPr="00A93065">
              <w:rPr>
                <w:color w:val="2C7FCE"/>
                <w:sz w:val="24"/>
                <w:szCs w:val="24"/>
              </w:rPr>
              <w:t xml:space="preserve">[nurodyti konkrečiai] </w:t>
            </w:r>
            <w:r w:rsidRPr="00A93065">
              <w:rPr>
                <w:sz w:val="24"/>
                <w:szCs w:val="24"/>
              </w:rPr>
              <w:t xml:space="preserve">jungtimi; tiesioginis, be papildomų valdymo priedų ir maitinimo šaltinių: </w:t>
            </w:r>
            <w:r w:rsidRPr="00A93065">
              <w:rPr>
                <w:color w:val="0070C0"/>
                <w:sz w:val="24"/>
                <w:szCs w:val="24"/>
              </w:rPr>
              <w:t>[nurodyti taip/ne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B363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6ABC7A1E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28A3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9CB3" w14:textId="77777777" w:rsidR="009F3D77" w:rsidRPr="00A93065" w:rsidRDefault="009F3D77" w:rsidP="009F3D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3065">
              <w:rPr>
                <w:color w:val="000000" w:themeColor="text1"/>
              </w:rPr>
              <w:t>Valdymo ir apdorojimo programos suderinamum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274AA" w14:textId="77777777" w:rsidR="009F3D77" w:rsidRPr="00A93065" w:rsidRDefault="009F3D77" w:rsidP="009F3D77">
            <w:r w:rsidRPr="00A93065">
              <w:t>2.10.1. su Windows 11 Pro;</w:t>
            </w:r>
          </w:p>
          <w:p w14:paraId="2E2289E1" w14:textId="77777777" w:rsidR="009F3D77" w:rsidRPr="00A93065" w:rsidRDefault="009F3D77" w:rsidP="009F3D77">
            <w:pPr>
              <w:rPr>
                <w:color w:val="000000" w:themeColor="text1"/>
                <w:highlight w:val="yellow"/>
              </w:rPr>
            </w:pPr>
            <w:r w:rsidRPr="00A93065">
              <w:t xml:space="preserve">2.10.2 su įstaigos naudojama programine </w:t>
            </w:r>
            <w:r w:rsidRPr="00A93065">
              <w:lastRenderedPageBreak/>
              <w:t xml:space="preserve">įranga – </w:t>
            </w:r>
            <w:proofErr w:type="spellStart"/>
            <w:r w:rsidRPr="00A93065">
              <w:rPr>
                <w:b/>
                <w:bCs/>
              </w:rPr>
              <w:t>Carestream</w:t>
            </w:r>
            <w:proofErr w:type="spellEnd"/>
            <w:r w:rsidRPr="00A93065">
              <w:rPr>
                <w:b/>
                <w:bCs/>
              </w:rPr>
              <w:t xml:space="preserve"> </w:t>
            </w:r>
            <w:proofErr w:type="spellStart"/>
            <w:r w:rsidRPr="00A93065">
              <w:rPr>
                <w:b/>
                <w:bCs/>
              </w:rPr>
              <w:t>dental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05AC5" w14:textId="77777777" w:rsidR="009F3D77" w:rsidRPr="00A93065" w:rsidRDefault="009F3D77" w:rsidP="009F3D77">
            <w:pPr>
              <w:pStyle w:val="Betarp"/>
              <w:rPr>
                <w:color w:val="000000" w:themeColor="text1"/>
                <w:sz w:val="24"/>
                <w:szCs w:val="24"/>
              </w:rPr>
            </w:pPr>
            <w:r w:rsidRPr="00A93065">
              <w:rPr>
                <w:color w:val="000000" w:themeColor="text1"/>
                <w:sz w:val="24"/>
                <w:szCs w:val="24"/>
              </w:rPr>
              <w:lastRenderedPageBreak/>
              <w:t>Valdymo ir apdorojimo programos suderinamumas:</w:t>
            </w:r>
          </w:p>
          <w:p w14:paraId="54773632" w14:textId="77777777" w:rsidR="009F3D77" w:rsidRPr="00A93065" w:rsidRDefault="009F3D77" w:rsidP="009F3D77">
            <w:r w:rsidRPr="00A93065">
              <w:t xml:space="preserve">2.10.1. su Windows 11 Pro: </w:t>
            </w:r>
            <w:r w:rsidRPr="00A93065">
              <w:rPr>
                <w:color w:val="0070C0"/>
              </w:rPr>
              <w:t>[nurodyti taip/ne];</w:t>
            </w:r>
          </w:p>
          <w:p w14:paraId="7C66F51A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  <w:highlight w:val="yellow"/>
              </w:rPr>
            </w:pPr>
            <w:r w:rsidRPr="00A93065">
              <w:rPr>
                <w:sz w:val="24"/>
                <w:szCs w:val="24"/>
              </w:rPr>
              <w:lastRenderedPageBreak/>
              <w:t xml:space="preserve">2.10.2 su įstaigos naudojama programine įranga – </w:t>
            </w:r>
            <w:proofErr w:type="spellStart"/>
            <w:r w:rsidRPr="00A93065">
              <w:rPr>
                <w:b/>
                <w:bCs/>
                <w:sz w:val="24"/>
                <w:szCs w:val="24"/>
              </w:rPr>
              <w:t>Carestream</w:t>
            </w:r>
            <w:proofErr w:type="spellEnd"/>
            <w:r w:rsidRPr="00A9306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065">
              <w:rPr>
                <w:b/>
                <w:bCs/>
                <w:sz w:val="24"/>
                <w:szCs w:val="24"/>
              </w:rPr>
              <w:t>dental</w:t>
            </w:r>
            <w:proofErr w:type="spellEnd"/>
            <w:r w:rsidRPr="00A93065">
              <w:rPr>
                <w:b/>
                <w:bCs/>
                <w:sz w:val="24"/>
                <w:szCs w:val="24"/>
              </w:rPr>
              <w:t xml:space="preserve">: </w:t>
            </w:r>
            <w:r w:rsidRPr="00A93065">
              <w:rPr>
                <w:color w:val="0070C0"/>
                <w:sz w:val="24"/>
                <w:szCs w:val="24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797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  <w:highlight w:val="yellow"/>
              </w:rPr>
            </w:pPr>
            <w:r w:rsidRPr="00A93065">
              <w:rPr>
                <w:i/>
                <w:iCs/>
                <w:sz w:val="24"/>
                <w:szCs w:val="24"/>
              </w:rPr>
              <w:lastRenderedPageBreak/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415C52E4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CEED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47DF" w14:textId="77777777" w:rsidR="009F3D77" w:rsidRPr="00A93065" w:rsidRDefault="009F3D77" w:rsidP="009F3D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3065">
              <w:rPr>
                <w:color w:val="000000" w:themeColor="text1"/>
              </w:rPr>
              <w:t xml:space="preserve">Valdymo ir apdorojimo programa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ED76" w14:textId="77777777" w:rsidR="009F3D77" w:rsidRPr="00A93065" w:rsidRDefault="009F3D77" w:rsidP="009F3D77">
            <w:pPr>
              <w:rPr>
                <w:color w:val="000000" w:themeColor="text1"/>
              </w:rPr>
            </w:pPr>
            <w:r w:rsidRPr="00A93065">
              <w:rPr>
                <w:color w:val="000000" w:themeColor="text1"/>
              </w:rPr>
              <w:t>2.11.1. Privalo išsaugoti pacientų sąrašą su jiems priskirtais tyrimų vaizdais;</w:t>
            </w:r>
          </w:p>
          <w:p w14:paraId="5C8F8B3B" w14:textId="1802E56E" w:rsidR="009F3D77" w:rsidRPr="00A93065" w:rsidRDefault="009F3D77" w:rsidP="009F3D77">
            <w:pPr>
              <w:rPr>
                <w:color w:val="000000" w:themeColor="text1"/>
              </w:rPr>
            </w:pPr>
            <w:r w:rsidRPr="00A93065">
              <w:rPr>
                <w:color w:val="000000" w:themeColor="text1"/>
              </w:rPr>
              <w:t>2.11.2. Privalo siųsti vaizdus į PACS serverį (DICOM formatu);</w:t>
            </w:r>
          </w:p>
          <w:p w14:paraId="09DD2C3B" w14:textId="77777777" w:rsidR="009F3D77" w:rsidRPr="00A93065" w:rsidRDefault="009F3D77" w:rsidP="009F3D77">
            <w:pPr>
              <w:rPr>
                <w:color w:val="000000" w:themeColor="text1"/>
              </w:rPr>
            </w:pPr>
            <w:r w:rsidRPr="00A93065">
              <w:rPr>
                <w:color w:val="000000" w:themeColor="text1"/>
              </w:rPr>
              <w:t>2.11.3. Kalbų pasirinkimas: anglų, lietuvi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F68617" w14:textId="77777777" w:rsidR="009F3D77" w:rsidRPr="00A93065" w:rsidRDefault="009F3D77" w:rsidP="009F3D77">
            <w:pPr>
              <w:pStyle w:val="Betarp"/>
              <w:rPr>
                <w:color w:val="000000" w:themeColor="text1"/>
                <w:sz w:val="24"/>
                <w:szCs w:val="24"/>
              </w:rPr>
            </w:pPr>
            <w:r w:rsidRPr="00A93065">
              <w:rPr>
                <w:color w:val="000000" w:themeColor="text1"/>
                <w:sz w:val="24"/>
                <w:szCs w:val="24"/>
              </w:rPr>
              <w:t>Valdymo ir apdorojimo programa:</w:t>
            </w:r>
          </w:p>
          <w:p w14:paraId="0082CBBE" w14:textId="77777777" w:rsidR="009F3D77" w:rsidRPr="00A93065" w:rsidRDefault="009F3D77" w:rsidP="009F3D77">
            <w:pPr>
              <w:pStyle w:val="Betarp"/>
              <w:rPr>
                <w:color w:val="0070C0"/>
                <w:sz w:val="24"/>
                <w:szCs w:val="24"/>
              </w:rPr>
            </w:pPr>
            <w:r w:rsidRPr="00A93065">
              <w:rPr>
                <w:color w:val="000000" w:themeColor="text1"/>
                <w:sz w:val="24"/>
                <w:szCs w:val="24"/>
              </w:rPr>
              <w:t xml:space="preserve">2.11.1. Privalo išsaugoti pacientų sąrašą su jiems priskirtais tyrimų vaizdais: </w:t>
            </w:r>
            <w:r w:rsidRPr="00A93065">
              <w:rPr>
                <w:color w:val="0070C0"/>
                <w:sz w:val="24"/>
                <w:szCs w:val="24"/>
              </w:rPr>
              <w:t>[nurodyti taip/ne];</w:t>
            </w:r>
          </w:p>
          <w:p w14:paraId="34CEF205" w14:textId="77777777" w:rsidR="009F3D77" w:rsidRPr="00A93065" w:rsidRDefault="009F3D77" w:rsidP="009F3D77">
            <w:pPr>
              <w:pStyle w:val="Betarp"/>
              <w:rPr>
                <w:color w:val="0070C0"/>
                <w:sz w:val="24"/>
                <w:szCs w:val="24"/>
              </w:rPr>
            </w:pPr>
            <w:r w:rsidRPr="00A93065">
              <w:rPr>
                <w:color w:val="000000" w:themeColor="text1"/>
                <w:sz w:val="24"/>
                <w:szCs w:val="24"/>
              </w:rPr>
              <w:t xml:space="preserve">2.11.2. Privalo siųsti vaizdus į PACS serverį (DICOM formatu): </w:t>
            </w:r>
            <w:r w:rsidRPr="00A93065">
              <w:rPr>
                <w:color w:val="0070C0"/>
                <w:sz w:val="24"/>
                <w:szCs w:val="24"/>
              </w:rPr>
              <w:t>[nurodyti taip/ne];</w:t>
            </w:r>
          </w:p>
          <w:p w14:paraId="022773ED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color w:val="000000" w:themeColor="text1"/>
                <w:sz w:val="24"/>
                <w:szCs w:val="24"/>
              </w:rPr>
              <w:t xml:space="preserve">2.11.3. Kalbų pasirinkimas: anglų: </w:t>
            </w:r>
            <w:r w:rsidRPr="00A93065">
              <w:rPr>
                <w:color w:val="0070C0"/>
                <w:sz w:val="24"/>
                <w:szCs w:val="24"/>
              </w:rPr>
              <w:t xml:space="preserve">[nurodyti taip/ne]; </w:t>
            </w:r>
            <w:r w:rsidRPr="00A93065">
              <w:rPr>
                <w:color w:val="000000" w:themeColor="text1"/>
                <w:sz w:val="24"/>
                <w:szCs w:val="24"/>
              </w:rPr>
              <w:t xml:space="preserve">lietuvių: </w:t>
            </w:r>
            <w:r w:rsidRPr="00A93065">
              <w:rPr>
                <w:color w:val="0070C0"/>
                <w:sz w:val="24"/>
                <w:szCs w:val="24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C5D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 xml:space="preserve">Pateikto dokumento pavadinimas </w:t>
            </w:r>
            <w:r w:rsidRPr="00A93065">
              <w:rPr>
                <w:i/>
                <w:iCs/>
                <w:sz w:val="24"/>
                <w:szCs w:val="24"/>
                <w:highlight w:val="lightGray"/>
              </w:rPr>
              <w:t>________ ir psl. Nr. ______</w:t>
            </w:r>
            <w:r w:rsidRPr="00A93065">
              <w:rPr>
                <w:i/>
                <w:color w:val="0070C0"/>
                <w:sz w:val="24"/>
                <w:szCs w:val="24"/>
              </w:rPr>
              <w:t xml:space="preserve"> (įrašyti)</w:t>
            </w:r>
          </w:p>
        </w:tc>
      </w:tr>
      <w:tr w:rsidR="009F3D77" w:rsidRPr="00A93065" w14:paraId="31831A0F" w14:textId="77777777" w:rsidTr="00127F0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D87C" w14:textId="77777777" w:rsidR="009F3D77" w:rsidRPr="00A93065" w:rsidRDefault="009F3D77" w:rsidP="009F3D7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</w:rPr>
            </w:pPr>
            <w:r w:rsidRPr="00A930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1D6DB" w14:textId="77777777" w:rsidR="009F3D77" w:rsidRPr="00A93065" w:rsidRDefault="009F3D77" w:rsidP="009F3D7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3065">
              <w:rPr>
                <w:bCs/>
              </w:rPr>
              <w:t xml:space="preserve">Dantų rentgeno aparato su </w:t>
            </w:r>
            <w:proofErr w:type="spellStart"/>
            <w:r w:rsidRPr="00A93065">
              <w:rPr>
                <w:bCs/>
              </w:rPr>
              <w:t>viziografijos</w:t>
            </w:r>
            <w:proofErr w:type="spellEnd"/>
            <w:r w:rsidRPr="00A93065">
              <w:rPr>
                <w:bCs/>
              </w:rPr>
              <w:t xml:space="preserve"> sistema</w:t>
            </w:r>
            <w:r w:rsidRPr="00A93065">
              <w:rPr>
                <w:lang w:eastAsia="lt-LT"/>
              </w:rPr>
              <w:t xml:space="preserve"> garantija ne mažiau kaip 24 mėn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C3FD1" w14:textId="77777777" w:rsidR="009F3D77" w:rsidRPr="00A93065" w:rsidRDefault="009F3D77" w:rsidP="009F3D77">
            <w:pPr>
              <w:rPr>
                <w:color w:val="000000" w:themeColor="text1"/>
              </w:rPr>
            </w:pPr>
            <w:r w:rsidRPr="00A93065">
              <w:t>Būtin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8E780" w14:textId="77777777" w:rsidR="009F3D77" w:rsidRPr="00A93065" w:rsidRDefault="009F3D77" w:rsidP="009F3D77">
            <w:pPr>
              <w:pStyle w:val="Betarp"/>
              <w:rPr>
                <w:b/>
                <w:sz w:val="24"/>
                <w:szCs w:val="24"/>
              </w:rPr>
            </w:pPr>
            <w:r w:rsidRPr="00A93065">
              <w:rPr>
                <w:bCs/>
                <w:sz w:val="24"/>
                <w:szCs w:val="24"/>
              </w:rPr>
              <w:t xml:space="preserve">Dantų rentgeno aparato su </w:t>
            </w:r>
            <w:proofErr w:type="spellStart"/>
            <w:r w:rsidRPr="00A93065">
              <w:rPr>
                <w:bCs/>
                <w:sz w:val="24"/>
                <w:szCs w:val="24"/>
              </w:rPr>
              <w:t>viziografijos</w:t>
            </w:r>
            <w:proofErr w:type="spellEnd"/>
            <w:r w:rsidRPr="00A93065">
              <w:rPr>
                <w:bCs/>
                <w:sz w:val="24"/>
                <w:szCs w:val="24"/>
              </w:rPr>
              <w:t xml:space="preserve"> sistema</w:t>
            </w:r>
            <w:r w:rsidRPr="00A93065">
              <w:rPr>
                <w:sz w:val="24"/>
                <w:szCs w:val="24"/>
              </w:rPr>
              <w:t xml:space="preserve"> garantija: </w:t>
            </w:r>
            <w:r w:rsidRPr="00A93065">
              <w:rPr>
                <w:color w:val="2C7FCE"/>
                <w:sz w:val="24"/>
                <w:szCs w:val="24"/>
              </w:rPr>
              <w:t>[nurodyti konkrečiai]</w:t>
            </w:r>
            <w:r w:rsidRPr="00A93065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AA5" w14:textId="77777777" w:rsidR="009F3D77" w:rsidRPr="00A93065" w:rsidRDefault="009F3D77" w:rsidP="00127F09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93065">
              <w:rPr>
                <w:i/>
                <w:iCs/>
                <w:sz w:val="24"/>
                <w:szCs w:val="24"/>
              </w:rPr>
              <w:t>Atitiktį patvirtinančių dokumentų dėl garantijos pateikti nereikia</w:t>
            </w:r>
          </w:p>
        </w:tc>
      </w:tr>
    </w:tbl>
    <w:p w14:paraId="6DBCE5C9" w14:textId="146B94C0" w:rsidR="00073410" w:rsidRPr="00A93065" w:rsidRDefault="00A93065" w:rsidP="00073410">
      <w:pPr>
        <w:tabs>
          <w:tab w:val="left" w:pos="851"/>
        </w:tabs>
        <w:jc w:val="both"/>
        <w:rPr>
          <w:i/>
          <w:iCs/>
        </w:rPr>
      </w:pPr>
      <w:r w:rsidRPr="00A93065">
        <w:rPr>
          <w:b/>
          <w:i/>
          <w:iCs/>
        </w:rPr>
        <w:tab/>
      </w:r>
      <w:r w:rsidR="00073410" w:rsidRPr="00A93065">
        <w:rPr>
          <w:b/>
          <w:i/>
          <w:iCs/>
        </w:rPr>
        <w:t>Pastaba. Siūlomos prekės atitikimą visiems reikalavimams, nurodytiems kiekviename pirkimo dokumentų techninės specifikacijos punkte, tiekėjas privalo pateikti siūlomos prekės gamintojo katalogą/ bukletą/brošiūrą</w:t>
      </w:r>
      <w:r w:rsidR="00571752">
        <w:rPr>
          <w:b/>
          <w:i/>
          <w:iCs/>
        </w:rPr>
        <w:t xml:space="preserve"> </w:t>
      </w:r>
      <w:bookmarkStart w:id="1" w:name="_Hlk223681153"/>
      <w:r w:rsidR="00571752">
        <w:rPr>
          <w:b/>
          <w:i/>
          <w:iCs/>
        </w:rPr>
        <w:t>(ar kitus lygiaverčius įrodymus)</w:t>
      </w:r>
      <w:bookmarkEnd w:id="1"/>
      <w:r w:rsidR="00073410" w:rsidRPr="00A93065">
        <w:rPr>
          <w:b/>
          <w:i/>
          <w:iCs/>
        </w:rPr>
        <w:t xml:space="preserve">, </w:t>
      </w:r>
      <w:r w:rsidR="00073410" w:rsidRPr="00A93065">
        <w:rPr>
          <w:i/>
          <w:iCs/>
        </w:rPr>
        <w:t>kuriame būtų</w:t>
      </w:r>
      <w:r w:rsidR="00073410" w:rsidRPr="00A93065">
        <w:rPr>
          <w:b/>
          <w:i/>
          <w:iCs/>
        </w:rPr>
        <w:t xml:space="preserve"> </w:t>
      </w:r>
      <w:r w:rsidR="00073410" w:rsidRPr="00A93065">
        <w:rPr>
          <w:i/>
          <w:iCs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02C83A59" w14:textId="77777777" w:rsidR="00073410" w:rsidRPr="00A93065" w:rsidRDefault="00073410" w:rsidP="00073410">
      <w:pPr>
        <w:tabs>
          <w:tab w:val="left" w:pos="851"/>
        </w:tabs>
        <w:jc w:val="both"/>
      </w:pPr>
    </w:p>
    <w:p w14:paraId="56731237" w14:textId="16D6B190" w:rsidR="00073410" w:rsidRPr="00A93065" w:rsidRDefault="00585EC4" w:rsidP="00073410">
      <w:pPr>
        <w:ind w:firstLine="851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</w:rPr>
        <w:t>3</w:t>
      </w:r>
      <w:r w:rsidR="00073410" w:rsidRPr="00A93065">
        <w:rPr>
          <w:color w:val="000000"/>
        </w:rPr>
        <w:t>.</w:t>
      </w:r>
      <w:r w:rsidR="00073410" w:rsidRPr="00A93065">
        <w:rPr>
          <w:b/>
          <w:bCs/>
          <w:color w:val="000000"/>
        </w:rPr>
        <w:t xml:space="preserve"> Aplinkos apsaugos reikalavimai (AAK):</w:t>
      </w:r>
      <w:r w:rsidR="00073410" w:rsidRPr="00A93065">
        <w:rPr>
          <w:color w:val="000000"/>
        </w:rPr>
        <w:t xml:space="preserve"> </w:t>
      </w:r>
      <w:r w:rsidR="00073410" w:rsidRPr="00A93065">
        <w:rPr>
          <w:color w:val="000000"/>
          <w:kern w:val="2"/>
          <w:shd w:val="clear" w:color="auto" w:fill="FFFFFF"/>
        </w:rPr>
        <w:t xml:space="preserve">Aplinkosauginiai kriterijai Prekėms nustatomi vadovaujantis </w:t>
      </w:r>
      <w:r w:rsidR="00073410" w:rsidRPr="00A93065">
        <w:rPr>
          <w:color w:val="000000"/>
          <w:kern w:val="2"/>
        </w:rPr>
        <w:t>Aplinkos apsaugos kriterijų taikymo, vykdant žaliuosius pirkimus, tvarkos aprašo, patvirtinto Lietuvos Respublikos aplinkos ministro 2011  m. birželio 28 d. įsakymu Nr. D1-508</w:t>
      </w:r>
      <w:r w:rsidR="00073410" w:rsidRPr="00A93065">
        <w:rPr>
          <w:color w:val="000000"/>
          <w:kern w:val="2"/>
          <w:shd w:val="clear" w:color="auto" w:fill="FFFFFF"/>
        </w:rPr>
        <w:t xml:space="preserve"> „</w:t>
      </w:r>
      <w:r w:rsidR="00073410" w:rsidRPr="00A93065">
        <w:rPr>
          <w:i/>
          <w:iCs/>
          <w:color w:val="000000"/>
          <w:kern w:val="2"/>
          <w:shd w:val="clear" w:color="auto" w:fill="FFFFFF"/>
        </w:rPr>
        <w:t>Dėl Aplinkos apsaugos kriterijų taikymo, vykdant žaliuosius pirkimus, tvarkos aprašo patvirtinimo</w:t>
      </w:r>
      <w:r w:rsidR="00073410" w:rsidRPr="00A93065">
        <w:rPr>
          <w:color w:val="000000"/>
          <w:kern w:val="2"/>
          <w:shd w:val="clear" w:color="auto" w:fill="FFFFFF"/>
        </w:rPr>
        <w:t>“ (toliau – Tvarkos aprašas) 4.4.4.4 papunkčiu:</w:t>
      </w:r>
    </w:p>
    <w:p w14:paraId="178EB66E" w14:textId="77777777" w:rsidR="00073410" w:rsidRPr="00A93065" w:rsidRDefault="00073410" w:rsidP="00073410">
      <w:pPr>
        <w:ind w:firstLine="851"/>
        <w:jc w:val="both"/>
        <w:rPr>
          <w:color w:val="000000"/>
        </w:rPr>
      </w:pPr>
      <w:r w:rsidRPr="00A93065">
        <w:rPr>
          <w:color w:val="000000"/>
        </w:rPr>
        <w:t>„4.4.4.4. prekė yra tvirta, ilgaamžė, funkcionali, ji ar jos sudedamosios dalys tinka naudoti daug kartų ir (ar) lengvai pataisomos, ir (ar) pakeičiamos.“</w:t>
      </w:r>
    </w:p>
    <w:p w14:paraId="5295370C" w14:textId="01E252CE" w:rsidR="00A86C20" w:rsidRDefault="00073410" w:rsidP="00585EC4">
      <w:pPr>
        <w:ind w:firstLine="851"/>
        <w:jc w:val="both"/>
        <w:rPr>
          <w:color w:val="000000" w:themeColor="text1"/>
        </w:rPr>
      </w:pPr>
      <w:r w:rsidRPr="00A93065">
        <w:rPr>
          <w:color w:val="000000"/>
        </w:rPr>
        <w:t>Minėto</w:t>
      </w:r>
      <w:r w:rsidRPr="00A93065">
        <w:rPr>
          <w:bCs/>
          <w:color w:val="000000"/>
        </w:rPr>
        <w:t xml:space="preserve"> Produkto,</w:t>
      </w:r>
      <w:r w:rsidRPr="00A93065">
        <w:rPr>
          <w:color w:val="000000"/>
        </w:rPr>
        <w:t xml:space="preserve"> aukščiau nurodytam AAK bus</w:t>
      </w:r>
      <w:r w:rsidRPr="00A93065">
        <w:rPr>
          <w:b/>
          <w:bCs/>
          <w:color w:val="000000"/>
        </w:rPr>
        <w:t xml:space="preserve"> </w:t>
      </w:r>
      <w:r w:rsidRPr="00A93065">
        <w:rPr>
          <w:b/>
          <w:bCs/>
          <w:color w:val="000000"/>
          <w:u w:val="single"/>
        </w:rPr>
        <w:t>tikrinama pasiūlymo pateikimo metu</w:t>
      </w:r>
      <w:r w:rsidRPr="00A93065">
        <w:rPr>
          <w:b/>
          <w:bCs/>
          <w:color w:val="000000"/>
        </w:rPr>
        <w:t xml:space="preserve">. </w:t>
      </w:r>
      <w:r w:rsidRPr="00A93065">
        <w:rPr>
          <w:bCs/>
          <w:color w:val="000000" w:themeColor="text1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A93065">
        <w:rPr>
          <w:bCs/>
          <w:color w:val="000000" w:themeColor="text1"/>
        </w:rPr>
        <w:t>, išskyrus atvejus, kai siūlomos prekės originalios (arba joms lygiavertės) atsarginės dalys dėl objektyvių priežasčių negali būti tiekiamos Lietuvos Respublikos rinkai.</w:t>
      </w:r>
      <w:r w:rsidRPr="00A93065">
        <w:rPr>
          <w:b/>
          <w:color w:val="000000" w:themeColor="text1"/>
        </w:rPr>
        <w:t xml:space="preserve"> Kartu su pasiūlymu tiekėjas turi pateikti atitinkamą tiekėjo ir/arba gamintojo patvirtinimą/ deklaraciją </w:t>
      </w:r>
      <w:bookmarkStart w:id="2" w:name="_Hlk214866299"/>
      <w:r w:rsidRPr="00A93065">
        <w:rPr>
          <w:color w:val="000000" w:themeColor="text1"/>
        </w:rPr>
        <w:t>arba kitus lygiaverčius įrodymus.</w:t>
      </w:r>
      <w:bookmarkEnd w:id="2"/>
    </w:p>
    <w:p w14:paraId="628F556B" w14:textId="1C28EBC2" w:rsidR="00585EC4" w:rsidRPr="00585EC4" w:rsidRDefault="00585EC4" w:rsidP="00585EC4">
      <w:pPr>
        <w:ind w:firstLine="851"/>
        <w:jc w:val="both"/>
        <w:rPr>
          <w:color w:val="000000" w:themeColor="text1"/>
        </w:rPr>
      </w:pPr>
      <w:r w:rsidRPr="00585EC4">
        <w:rPr>
          <w:noProof/>
        </w:rPr>
        <w:drawing>
          <wp:inline distT="0" distB="0" distL="0" distR="0" wp14:anchorId="3509C994" wp14:editId="321CF67D">
            <wp:extent cx="6120130" cy="17526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5EC4" w:rsidRPr="00585EC4" w:rsidSect="00FD0D9D">
      <w:headerReference w:type="default" r:id="rId9"/>
      <w:pgSz w:w="15840" w:h="12240" w:orient="landscape"/>
      <w:pgMar w:top="1440" w:right="672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6F80" w14:textId="77777777" w:rsidR="00352899" w:rsidRPr="00BF60CA" w:rsidRDefault="00352899" w:rsidP="00F012A4">
      <w:r w:rsidRPr="00BF60CA">
        <w:separator/>
      </w:r>
    </w:p>
  </w:endnote>
  <w:endnote w:type="continuationSeparator" w:id="0">
    <w:p w14:paraId="2AD00FA3" w14:textId="77777777" w:rsidR="00352899" w:rsidRPr="00BF60CA" w:rsidRDefault="00352899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AB15" w14:textId="77777777" w:rsidR="00352899" w:rsidRPr="00BF60CA" w:rsidRDefault="00352899" w:rsidP="00F012A4">
      <w:r w:rsidRPr="00BF60CA">
        <w:separator/>
      </w:r>
    </w:p>
  </w:footnote>
  <w:footnote w:type="continuationSeparator" w:id="0">
    <w:p w14:paraId="28E18BE5" w14:textId="77777777" w:rsidR="00352899" w:rsidRPr="00BF60CA" w:rsidRDefault="00352899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2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25C3"/>
    <w:rsid w:val="0001580F"/>
    <w:rsid w:val="00015B7E"/>
    <w:rsid w:val="0001730A"/>
    <w:rsid w:val="00021A34"/>
    <w:rsid w:val="00021ED0"/>
    <w:rsid w:val="00022F49"/>
    <w:rsid w:val="000231F9"/>
    <w:rsid w:val="000241F9"/>
    <w:rsid w:val="000242C1"/>
    <w:rsid w:val="00034C2A"/>
    <w:rsid w:val="00035B17"/>
    <w:rsid w:val="00036412"/>
    <w:rsid w:val="00037CE0"/>
    <w:rsid w:val="0004328F"/>
    <w:rsid w:val="00044DA8"/>
    <w:rsid w:val="00050942"/>
    <w:rsid w:val="00052486"/>
    <w:rsid w:val="00052BBF"/>
    <w:rsid w:val="00052EF0"/>
    <w:rsid w:val="00057A53"/>
    <w:rsid w:val="00061729"/>
    <w:rsid w:val="00061C4D"/>
    <w:rsid w:val="0007048E"/>
    <w:rsid w:val="00071C3C"/>
    <w:rsid w:val="00072247"/>
    <w:rsid w:val="00073410"/>
    <w:rsid w:val="000769D8"/>
    <w:rsid w:val="000774CC"/>
    <w:rsid w:val="00082C7C"/>
    <w:rsid w:val="0008549C"/>
    <w:rsid w:val="00092CF6"/>
    <w:rsid w:val="00093A11"/>
    <w:rsid w:val="00097340"/>
    <w:rsid w:val="00097586"/>
    <w:rsid w:val="00097EDD"/>
    <w:rsid w:val="000A6176"/>
    <w:rsid w:val="000A7C49"/>
    <w:rsid w:val="000B7FC0"/>
    <w:rsid w:val="000C1F56"/>
    <w:rsid w:val="000C1F66"/>
    <w:rsid w:val="000C4D9D"/>
    <w:rsid w:val="000C4EA9"/>
    <w:rsid w:val="000D494C"/>
    <w:rsid w:val="000D5060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649A"/>
    <w:rsid w:val="00102E8B"/>
    <w:rsid w:val="00103140"/>
    <w:rsid w:val="00105100"/>
    <w:rsid w:val="001059B1"/>
    <w:rsid w:val="00105C52"/>
    <w:rsid w:val="0010669F"/>
    <w:rsid w:val="00110950"/>
    <w:rsid w:val="00112F01"/>
    <w:rsid w:val="001208BF"/>
    <w:rsid w:val="00123497"/>
    <w:rsid w:val="00124D4A"/>
    <w:rsid w:val="00124D84"/>
    <w:rsid w:val="00127F09"/>
    <w:rsid w:val="00127FA3"/>
    <w:rsid w:val="00130EB8"/>
    <w:rsid w:val="001378F6"/>
    <w:rsid w:val="00143176"/>
    <w:rsid w:val="00147277"/>
    <w:rsid w:val="00147460"/>
    <w:rsid w:val="00147877"/>
    <w:rsid w:val="00151133"/>
    <w:rsid w:val="00152441"/>
    <w:rsid w:val="001536FD"/>
    <w:rsid w:val="00154700"/>
    <w:rsid w:val="00154DF7"/>
    <w:rsid w:val="00160562"/>
    <w:rsid w:val="0017138A"/>
    <w:rsid w:val="0017316C"/>
    <w:rsid w:val="00174274"/>
    <w:rsid w:val="001752E6"/>
    <w:rsid w:val="001768C2"/>
    <w:rsid w:val="00183C81"/>
    <w:rsid w:val="0018444E"/>
    <w:rsid w:val="001867E6"/>
    <w:rsid w:val="0018745F"/>
    <w:rsid w:val="00187FD5"/>
    <w:rsid w:val="001918A0"/>
    <w:rsid w:val="00192BC8"/>
    <w:rsid w:val="0019385A"/>
    <w:rsid w:val="001967F7"/>
    <w:rsid w:val="001A1F0F"/>
    <w:rsid w:val="001A2679"/>
    <w:rsid w:val="001A37D5"/>
    <w:rsid w:val="001B0529"/>
    <w:rsid w:val="001B3260"/>
    <w:rsid w:val="001B4358"/>
    <w:rsid w:val="001C20FC"/>
    <w:rsid w:val="001D39EC"/>
    <w:rsid w:val="001D3BDC"/>
    <w:rsid w:val="001E175E"/>
    <w:rsid w:val="001E39CF"/>
    <w:rsid w:val="001E5A43"/>
    <w:rsid w:val="001E6103"/>
    <w:rsid w:val="001F04A3"/>
    <w:rsid w:val="001F3089"/>
    <w:rsid w:val="001F5217"/>
    <w:rsid w:val="001F56A9"/>
    <w:rsid w:val="00200A3C"/>
    <w:rsid w:val="002010E7"/>
    <w:rsid w:val="00201D4C"/>
    <w:rsid w:val="00202CEC"/>
    <w:rsid w:val="0020646A"/>
    <w:rsid w:val="002110F7"/>
    <w:rsid w:val="00211FBC"/>
    <w:rsid w:val="0021405C"/>
    <w:rsid w:val="00215727"/>
    <w:rsid w:val="00232704"/>
    <w:rsid w:val="00234554"/>
    <w:rsid w:val="00237017"/>
    <w:rsid w:val="00243737"/>
    <w:rsid w:val="00245AE6"/>
    <w:rsid w:val="00246AB8"/>
    <w:rsid w:val="00250D29"/>
    <w:rsid w:val="0025545A"/>
    <w:rsid w:val="002644CC"/>
    <w:rsid w:val="002662E8"/>
    <w:rsid w:val="002669BD"/>
    <w:rsid w:val="00272CE6"/>
    <w:rsid w:val="002746AE"/>
    <w:rsid w:val="002748A7"/>
    <w:rsid w:val="0027652D"/>
    <w:rsid w:val="00277DDE"/>
    <w:rsid w:val="00282932"/>
    <w:rsid w:val="00285BEF"/>
    <w:rsid w:val="002865AA"/>
    <w:rsid w:val="002941B4"/>
    <w:rsid w:val="00294A62"/>
    <w:rsid w:val="00294F4C"/>
    <w:rsid w:val="00294FA4"/>
    <w:rsid w:val="002A053D"/>
    <w:rsid w:val="002A2517"/>
    <w:rsid w:val="002A4E45"/>
    <w:rsid w:val="002A61A3"/>
    <w:rsid w:val="002B2E6E"/>
    <w:rsid w:val="002B3709"/>
    <w:rsid w:val="002B3FA6"/>
    <w:rsid w:val="002C066E"/>
    <w:rsid w:val="002D04D5"/>
    <w:rsid w:val="002D4415"/>
    <w:rsid w:val="002D501D"/>
    <w:rsid w:val="002D5E40"/>
    <w:rsid w:val="002D7537"/>
    <w:rsid w:val="002E081D"/>
    <w:rsid w:val="002E3A7B"/>
    <w:rsid w:val="002E40E5"/>
    <w:rsid w:val="002F0D12"/>
    <w:rsid w:val="002F64A3"/>
    <w:rsid w:val="0030572B"/>
    <w:rsid w:val="00317DC2"/>
    <w:rsid w:val="0032186B"/>
    <w:rsid w:val="003236E2"/>
    <w:rsid w:val="00324A16"/>
    <w:rsid w:val="00325186"/>
    <w:rsid w:val="00326CE0"/>
    <w:rsid w:val="00327BA5"/>
    <w:rsid w:val="00333C01"/>
    <w:rsid w:val="00337DDF"/>
    <w:rsid w:val="003401E4"/>
    <w:rsid w:val="0034223B"/>
    <w:rsid w:val="00344A47"/>
    <w:rsid w:val="003474EF"/>
    <w:rsid w:val="00350471"/>
    <w:rsid w:val="00352899"/>
    <w:rsid w:val="00354017"/>
    <w:rsid w:val="00361703"/>
    <w:rsid w:val="00363FDE"/>
    <w:rsid w:val="00367D30"/>
    <w:rsid w:val="00372480"/>
    <w:rsid w:val="00373C81"/>
    <w:rsid w:val="00374114"/>
    <w:rsid w:val="00385123"/>
    <w:rsid w:val="00387375"/>
    <w:rsid w:val="00390808"/>
    <w:rsid w:val="0039256A"/>
    <w:rsid w:val="003933E0"/>
    <w:rsid w:val="0039697C"/>
    <w:rsid w:val="003A3ACA"/>
    <w:rsid w:val="003A5F32"/>
    <w:rsid w:val="003B2CE6"/>
    <w:rsid w:val="003B384A"/>
    <w:rsid w:val="003B412E"/>
    <w:rsid w:val="003B52CD"/>
    <w:rsid w:val="003B71A4"/>
    <w:rsid w:val="003C0A03"/>
    <w:rsid w:val="003C3D83"/>
    <w:rsid w:val="003D24F5"/>
    <w:rsid w:val="003D3659"/>
    <w:rsid w:val="003D5917"/>
    <w:rsid w:val="003E63EE"/>
    <w:rsid w:val="003E6668"/>
    <w:rsid w:val="003F0C34"/>
    <w:rsid w:val="003F0D2A"/>
    <w:rsid w:val="003F1666"/>
    <w:rsid w:val="003F219D"/>
    <w:rsid w:val="003F24F7"/>
    <w:rsid w:val="003F339D"/>
    <w:rsid w:val="003F35EB"/>
    <w:rsid w:val="003F4F07"/>
    <w:rsid w:val="00402349"/>
    <w:rsid w:val="00404630"/>
    <w:rsid w:val="00406277"/>
    <w:rsid w:val="00406543"/>
    <w:rsid w:val="004103DE"/>
    <w:rsid w:val="00416C9B"/>
    <w:rsid w:val="00420949"/>
    <w:rsid w:val="00422596"/>
    <w:rsid w:val="00422BEF"/>
    <w:rsid w:val="00425C3D"/>
    <w:rsid w:val="00431449"/>
    <w:rsid w:val="00432F97"/>
    <w:rsid w:val="004335B6"/>
    <w:rsid w:val="00433E05"/>
    <w:rsid w:val="0043690D"/>
    <w:rsid w:val="0044138D"/>
    <w:rsid w:val="00441F9C"/>
    <w:rsid w:val="0045241B"/>
    <w:rsid w:val="004538E5"/>
    <w:rsid w:val="00455613"/>
    <w:rsid w:val="00457D61"/>
    <w:rsid w:val="00461F20"/>
    <w:rsid w:val="00464FA4"/>
    <w:rsid w:val="00467C55"/>
    <w:rsid w:val="00473F10"/>
    <w:rsid w:val="004747ED"/>
    <w:rsid w:val="004779F4"/>
    <w:rsid w:val="00481EEA"/>
    <w:rsid w:val="0048310B"/>
    <w:rsid w:val="004859BC"/>
    <w:rsid w:val="0049095A"/>
    <w:rsid w:val="00490D0D"/>
    <w:rsid w:val="00496F46"/>
    <w:rsid w:val="004A3D7C"/>
    <w:rsid w:val="004A65C4"/>
    <w:rsid w:val="004A6ED2"/>
    <w:rsid w:val="004B17CE"/>
    <w:rsid w:val="004B70E2"/>
    <w:rsid w:val="004B7D80"/>
    <w:rsid w:val="004C29FF"/>
    <w:rsid w:val="004D166C"/>
    <w:rsid w:val="004D40A2"/>
    <w:rsid w:val="004D47BB"/>
    <w:rsid w:val="004E0998"/>
    <w:rsid w:val="004E2E91"/>
    <w:rsid w:val="004E3C0F"/>
    <w:rsid w:val="004E4368"/>
    <w:rsid w:val="004E56F8"/>
    <w:rsid w:val="004E704A"/>
    <w:rsid w:val="004E7DE3"/>
    <w:rsid w:val="004F5CC2"/>
    <w:rsid w:val="004F6E0F"/>
    <w:rsid w:val="004F776E"/>
    <w:rsid w:val="00500769"/>
    <w:rsid w:val="005066CE"/>
    <w:rsid w:val="00506735"/>
    <w:rsid w:val="005072A3"/>
    <w:rsid w:val="00507593"/>
    <w:rsid w:val="00514551"/>
    <w:rsid w:val="005153E3"/>
    <w:rsid w:val="00517C7A"/>
    <w:rsid w:val="0052048C"/>
    <w:rsid w:val="0052130D"/>
    <w:rsid w:val="0052263F"/>
    <w:rsid w:val="00523D86"/>
    <w:rsid w:val="0053184B"/>
    <w:rsid w:val="005417E3"/>
    <w:rsid w:val="0054193A"/>
    <w:rsid w:val="005422D9"/>
    <w:rsid w:val="005431A1"/>
    <w:rsid w:val="005448BE"/>
    <w:rsid w:val="00544AB6"/>
    <w:rsid w:val="00545820"/>
    <w:rsid w:val="00553C82"/>
    <w:rsid w:val="005547AC"/>
    <w:rsid w:val="00557601"/>
    <w:rsid w:val="00560EBB"/>
    <w:rsid w:val="00562CB7"/>
    <w:rsid w:val="0056440C"/>
    <w:rsid w:val="00571752"/>
    <w:rsid w:val="00572CF5"/>
    <w:rsid w:val="00573D89"/>
    <w:rsid w:val="0057634A"/>
    <w:rsid w:val="00576EA4"/>
    <w:rsid w:val="00577B43"/>
    <w:rsid w:val="005805A0"/>
    <w:rsid w:val="005807BD"/>
    <w:rsid w:val="005810AF"/>
    <w:rsid w:val="00581AE9"/>
    <w:rsid w:val="00584E8A"/>
    <w:rsid w:val="00585EC4"/>
    <w:rsid w:val="005872F2"/>
    <w:rsid w:val="0059541A"/>
    <w:rsid w:val="005957A1"/>
    <w:rsid w:val="005968CE"/>
    <w:rsid w:val="005A0E6D"/>
    <w:rsid w:val="005A1222"/>
    <w:rsid w:val="005A206F"/>
    <w:rsid w:val="005A259B"/>
    <w:rsid w:val="005A386D"/>
    <w:rsid w:val="005A716E"/>
    <w:rsid w:val="005B1A6C"/>
    <w:rsid w:val="005B2FB8"/>
    <w:rsid w:val="005B6560"/>
    <w:rsid w:val="005C2FBC"/>
    <w:rsid w:val="005C4F22"/>
    <w:rsid w:val="005C7D25"/>
    <w:rsid w:val="005D0ABE"/>
    <w:rsid w:val="005D0DDC"/>
    <w:rsid w:val="005D0E2E"/>
    <w:rsid w:val="005D2B5B"/>
    <w:rsid w:val="005D3C41"/>
    <w:rsid w:val="005D6892"/>
    <w:rsid w:val="005D77C4"/>
    <w:rsid w:val="005D7E51"/>
    <w:rsid w:val="005E0E65"/>
    <w:rsid w:val="005E1E92"/>
    <w:rsid w:val="005E3632"/>
    <w:rsid w:val="005E4A0F"/>
    <w:rsid w:val="005E7CDF"/>
    <w:rsid w:val="005F145D"/>
    <w:rsid w:val="005F356B"/>
    <w:rsid w:val="005F58DB"/>
    <w:rsid w:val="005F73A5"/>
    <w:rsid w:val="005F75EE"/>
    <w:rsid w:val="005F7C7A"/>
    <w:rsid w:val="006002FE"/>
    <w:rsid w:val="006039C2"/>
    <w:rsid w:val="00612FAC"/>
    <w:rsid w:val="00615B48"/>
    <w:rsid w:val="00615D95"/>
    <w:rsid w:val="00632897"/>
    <w:rsid w:val="00637BA9"/>
    <w:rsid w:val="00637CD5"/>
    <w:rsid w:val="00640008"/>
    <w:rsid w:val="006500DB"/>
    <w:rsid w:val="006501F9"/>
    <w:rsid w:val="00652FCA"/>
    <w:rsid w:val="006546E6"/>
    <w:rsid w:val="00660EB9"/>
    <w:rsid w:val="006617B3"/>
    <w:rsid w:val="0066465E"/>
    <w:rsid w:val="00671263"/>
    <w:rsid w:val="00673952"/>
    <w:rsid w:val="0068148F"/>
    <w:rsid w:val="00681C01"/>
    <w:rsid w:val="0069422B"/>
    <w:rsid w:val="00695C3E"/>
    <w:rsid w:val="0069709C"/>
    <w:rsid w:val="006A13D1"/>
    <w:rsid w:val="006A6A2B"/>
    <w:rsid w:val="006B2642"/>
    <w:rsid w:val="006B3A36"/>
    <w:rsid w:val="006B487B"/>
    <w:rsid w:val="006B6E34"/>
    <w:rsid w:val="006C01DB"/>
    <w:rsid w:val="006C1888"/>
    <w:rsid w:val="006C21CD"/>
    <w:rsid w:val="006C3257"/>
    <w:rsid w:val="006C40A5"/>
    <w:rsid w:val="006C6E39"/>
    <w:rsid w:val="006D6890"/>
    <w:rsid w:val="006D7E23"/>
    <w:rsid w:val="006E048D"/>
    <w:rsid w:val="006E125C"/>
    <w:rsid w:val="006E149C"/>
    <w:rsid w:val="006E1918"/>
    <w:rsid w:val="006E3D10"/>
    <w:rsid w:val="006E5DCF"/>
    <w:rsid w:val="006F3AEC"/>
    <w:rsid w:val="006F6448"/>
    <w:rsid w:val="00702A7A"/>
    <w:rsid w:val="00704053"/>
    <w:rsid w:val="0070521F"/>
    <w:rsid w:val="00714B29"/>
    <w:rsid w:val="00721A21"/>
    <w:rsid w:val="00727948"/>
    <w:rsid w:val="0073056B"/>
    <w:rsid w:val="0073093E"/>
    <w:rsid w:val="0073432D"/>
    <w:rsid w:val="007365DE"/>
    <w:rsid w:val="00740D4F"/>
    <w:rsid w:val="00740DDF"/>
    <w:rsid w:val="00741F61"/>
    <w:rsid w:val="00746653"/>
    <w:rsid w:val="007530B3"/>
    <w:rsid w:val="00754E8E"/>
    <w:rsid w:val="00756A62"/>
    <w:rsid w:val="007614F4"/>
    <w:rsid w:val="007617B8"/>
    <w:rsid w:val="007632A1"/>
    <w:rsid w:val="00763DA3"/>
    <w:rsid w:val="007653C2"/>
    <w:rsid w:val="007667C9"/>
    <w:rsid w:val="007669FB"/>
    <w:rsid w:val="0077589A"/>
    <w:rsid w:val="00776FB3"/>
    <w:rsid w:val="007824C6"/>
    <w:rsid w:val="007837DD"/>
    <w:rsid w:val="007924DF"/>
    <w:rsid w:val="00793D2F"/>
    <w:rsid w:val="007B0E35"/>
    <w:rsid w:val="007B0E46"/>
    <w:rsid w:val="007B2570"/>
    <w:rsid w:val="007B4608"/>
    <w:rsid w:val="007B5410"/>
    <w:rsid w:val="007C2F96"/>
    <w:rsid w:val="007C315B"/>
    <w:rsid w:val="007C528C"/>
    <w:rsid w:val="007D42B5"/>
    <w:rsid w:val="007D488D"/>
    <w:rsid w:val="007D548A"/>
    <w:rsid w:val="007E10A2"/>
    <w:rsid w:val="007E14FA"/>
    <w:rsid w:val="007E1983"/>
    <w:rsid w:val="007E4D7E"/>
    <w:rsid w:val="007E5A67"/>
    <w:rsid w:val="007E70D3"/>
    <w:rsid w:val="00813214"/>
    <w:rsid w:val="00815417"/>
    <w:rsid w:val="0081547E"/>
    <w:rsid w:val="00815998"/>
    <w:rsid w:val="00815A2D"/>
    <w:rsid w:val="008209D3"/>
    <w:rsid w:val="008209E8"/>
    <w:rsid w:val="00820D0D"/>
    <w:rsid w:val="0082276B"/>
    <w:rsid w:val="00823738"/>
    <w:rsid w:val="0082753F"/>
    <w:rsid w:val="00832EB3"/>
    <w:rsid w:val="00836DE9"/>
    <w:rsid w:val="00841950"/>
    <w:rsid w:val="00850602"/>
    <w:rsid w:val="008527F6"/>
    <w:rsid w:val="00852C47"/>
    <w:rsid w:val="00853378"/>
    <w:rsid w:val="008535DA"/>
    <w:rsid w:val="0086605B"/>
    <w:rsid w:val="0086689B"/>
    <w:rsid w:val="00872CB3"/>
    <w:rsid w:val="00873CFB"/>
    <w:rsid w:val="008838AD"/>
    <w:rsid w:val="008A223B"/>
    <w:rsid w:val="008A2972"/>
    <w:rsid w:val="008A32E8"/>
    <w:rsid w:val="008A3CB5"/>
    <w:rsid w:val="008B24A0"/>
    <w:rsid w:val="008C234F"/>
    <w:rsid w:val="008C4180"/>
    <w:rsid w:val="008C5E45"/>
    <w:rsid w:val="008C77C5"/>
    <w:rsid w:val="008D3DC2"/>
    <w:rsid w:val="008D4150"/>
    <w:rsid w:val="008E156E"/>
    <w:rsid w:val="008F3A9F"/>
    <w:rsid w:val="008F63EA"/>
    <w:rsid w:val="00901907"/>
    <w:rsid w:val="0090356C"/>
    <w:rsid w:val="0091027A"/>
    <w:rsid w:val="00914DA1"/>
    <w:rsid w:val="0091568A"/>
    <w:rsid w:val="00923731"/>
    <w:rsid w:val="00923C76"/>
    <w:rsid w:val="00927E2B"/>
    <w:rsid w:val="00933E9B"/>
    <w:rsid w:val="00935541"/>
    <w:rsid w:val="00935C61"/>
    <w:rsid w:val="00944630"/>
    <w:rsid w:val="0094585C"/>
    <w:rsid w:val="0095306E"/>
    <w:rsid w:val="00956801"/>
    <w:rsid w:val="00956EFC"/>
    <w:rsid w:val="00964D18"/>
    <w:rsid w:val="00977F36"/>
    <w:rsid w:val="0098168E"/>
    <w:rsid w:val="00982EAC"/>
    <w:rsid w:val="00983789"/>
    <w:rsid w:val="009856AC"/>
    <w:rsid w:val="00985A35"/>
    <w:rsid w:val="009865CA"/>
    <w:rsid w:val="00986D42"/>
    <w:rsid w:val="009901C3"/>
    <w:rsid w:val="00990B6E"/>
    <w:rsid w:val="00993863"/>
    <w:rsid w:val="00997B86"/>
    <w:rsid w:val="009A4523"/>
    <w:rsid w:val="009A582B"/>
    <w:rsid w:val="009A764C"/>
    <w:rsid w:val="009B10AF"/>
    <w:rsid w:val="009B2343"/>
    <w:rsid w:val="009B261F"/>
    <w:rsid w:val="009B6FC5"/>
    <w:rsid w:val="009C1861"/>
    <w:rsid w:val="009D073A"/>
    <w:rsid w:val="009D1EF4"/>
    <w:rsid w:val="009E0469"/>
    <w:rsid w:val="009E6F49"/>
    <w:rsid w:val="009E733E"/>
    <w:rsid w:val="009F0978"/>
    <w:rsid w:val="009F2072"/>
    <w:rsid w:val="009F2C0E"/>
    <w:rsid w:val="009F3D77"/>
    <w:rsid w:val="009F42EB"/>
    <w:rsid w:val="009F52A7"/>
    <w:rsid w:val="009F5967"/>
    <w:rsid w:val="00A0059F"/>
    <w:rsid w:val="00A035B8"/>
    <w:rsid w:val="00A064AA"/>
    <w:rsid w:val="00A06576"/>
    <w:rsid w:val="00A07A80"/>
    <w:rsid w:val="00A103FF"/>
    <w:rsid w:val="00A1409E"/>
    <w:rsid w:val="00A14571"/>
    <w:rsid w:val="00A20ABC"/>
    <w:rsid w:val="00A20FD0"/>
    <w:rsid w:val="00A26D51"/>
    <w:rsid w:val="00A27AEF"/>
    <w:rsid w:val="00A3218C"/>
    <w:rsid w:val="00A32A49"/>
    <w:rsid w:val="00A34A07"/>
    <w:rsid w:val="00A35BA3"/>
    <w:rsid w:val="00A4406D"/>
    <w:rsid w:val="00A457F1"/>
    <w:rsid w:val="00A471F2"/>
    <w:rsid w:val="00A47BD1"/>
    <w:rsid w:val="00A5010C"/>
    <w:rsid w:val="00A52E91"/>
    <w:rsid w:val="00A54823"/>
    <w:rsid w:val="00A54B3B"/>
    <w:rsid w:val="00A56391"/>
    <w:rsid w:val="00A56956"/>
    <w:rsid w:val="00A60657"/>
    <w:rsid w:val="00A612B9"/>
    <w:rsid w:val="00A72D47"/>
    <w:rsid w:val="00A73CA9"/>
    <w:rsid w:val="00A76ED5"/>
    <w:rsid w:val="00A77BAC"/>
    <w:rsid w:val="00A806E6"/>
    <w:rsid w:val="00A86C20"/>
    <w:rsid w:val="00A93065"/>
    <w:rsid w:val="00A94A46"/>
    <w:rsid w:val="00AA1AE1"/>
    <w:rsid w:val="00AA3A68"/>
    <w:rsid w:val="00AA6BA1"/>
    <w:rsid w:val="00AB172F"/>
    <w:rsid w:val="00AB3E34"/>
    <w:rsid w:val="00AB4D50"/>
    <w:rsid w:val="00AB5F14"/>
    <w:rsid w:val="00AC21D7"/>
    <w:rsid w:val="00AC2B48"/>
    <w:rsid w:val="00AC324B"/>
    <w:rsid w:val="00AC36E9"/>
    <w:rsid w:val="00AC46F2"/>
    <w:rsid w:val="00AC60F6"/>
    <w:rsid w:val="00AC6BC5"/>
    <w:rsid w:val="00AD2FBE"/>
    <w:rsid w:val="00AD4188"/>
    <w:rsid w:val="00AD468F"/>
    <w:rsid w:val="00AD584E"/>
    <w:rsid w:val="00AE1012"/>
    <w:rsid w:val="00AE78E3"/>
    <w:rsid w:val="00AF17B2"/>
    <w:rsid w:val="00AF48C9"/>
    <w:rsid w:val="00AF4F37"/>
    <w:rsid w:val="00AF6AE7"/>
    <w:rsid w:val="00B0033E"/>
    <w:rsid w:val="00B040D8"/>
    <w:rsid w:val="00B20874"/>
    <w:rsid w:val="00B25E70"/>
    <w:rsid w:val="00B3018E"/>
    <w:rsid w:val="00B3031D"/>
    <w:rsid w:val="00B31649"/>
    <w:rsid w:val="00B35D27"/>
    <w:rsid w:val="00B41C96"/>
    <w:rsid w:val="00B45620"/>
    <w:rsid w:val="00B458B2"/>
    <w:rsid w:val="00B55B44"/>
    <w:rsid w:val="00B55E59"/>
    <w:rsid w:val="00B61853"/>
    <w:rsid w:val="00B61D3B"/>
    <w:rsid w:val="00B670A1"/>
    <w:rsid w:val="00B70D6E"/>
    <w:rsid w:val="00B75445"/>
    <w:rsid w:val="00B865D7"/>
    <w:rsid w:val="00B87287"/>
    <w:rsid w:val="00B90560"/>
    <w:rsid w:val="00B9604E"/>
    <w:rsid w:val="00B97EEB"/>
    <w:rsid w:val="00BA396C"/>
    <w:rsid w:val="00BB4D0D"/>
    <w:rsid w:val="00BB60AE"/>
    <w:rsid w:val="00BC1456"/>
    <w:rsid w:val="00BC30F4"/>
    <w:rsid w:val="00BD0FE6"/>
    <w:rsid w:val="00BD2EF5"/>
    <w:rsid w:val="00BD4200"/>
    <w:rsid w:val="00BD7DB8"/>
    <w:rsid w:val="00BE05C5"/>
    <w:rsid w:val="00BE421D"/>
    <w:rsid w:val="00BE6503"/>
    <w:rsid w:val="00BF4F43"/>
    <w:rsid w:val="00BF60CA"/>
    <w:rsid w:val="00C0023F"/>
    <w:rsid w:val="00C06506"/>
    <w:rsid w:val="00C06AA3"/>
    <w:rsid w:val="00C160C8"/>
    <w:rsid w:val="00C238F3"/>
    <w:rsid w:val="00C346DA"/>
    <w:rsid w:val="00C368D8"/>
    <w:rsid w:val="00C4001F"/>
    <w:rsid w:val="00C42491"/>
    <w:rsid w:val="00C424E1"/>
    <w:rsid w:val="00C4283C"/>
    <w:rsid w:val="00C42B88"/>
    <w:rsid w:val="00C43125"/>
    <w:rsid w:val="00C46C70"/>
    <w:rsid w:val="00C52029"/>
    <w:rsid w:val="00C54247"/>
    <w:rsid w:val="00C63FD9"/>
    <w:rsid w:val="00C6564D"/>
    <w:rsid w:val="00C700B5"/>
    <w:rsid w:val="00C73533"/>
    <w:rsid w:val="00C750F6"/>
    <w:rsid w:val="00C820F6"/>
    <w:rsid w:val="00C84C3D"/>
    <w:rsid w:val="00C85048"/>
    <w:rsid w:val="00C92059"/>
    <w:rsid w:val="00C9360D"/>
    <w:rsid w:val="00C93DDF"/>
    <w:rsid w:val="00C972DD"/>
    <w:rsid w:val="00C97ABA"/>
    <w:rsid w:val="00CA37E7"/>
    <w:rsid w:val="00CA427B"/>
    <w:rsid w:val="00CA5134"/>
    <w:rsid w:val="00CA74B2"/>
    <w:rsid w:val="00CB586E"/>
    <w:rsid w:val="00CB5958"/>
    <w:rsid w:val="00CB77CA"/>
    <w:rsid w:val="00CC0E4E"/>
    <w:rsid w:val="00CC2EC0"/>
    <w:rsid w:val="00CC3F69"/>
    <w:rsid w:val="00CC61DD"/>
    <w:rsid w:val="00CC67E4"/>
    <w:rsid w:val="00CC681E"/>
    <w:rsid w:val="00CC7431"/>
    <w:rsid w:val="00CD42F9"/>
    <w:rsid w:val="00CD4D06"/>
    <w:rsid w:val="00CD57D3"/>
    <w:rsid w:val="00CE0C14"/>
    <w:rsid w:val="00CE18FE"/>
    <w:rsid w:val="00CE7363"/>
    <w:rsid w:val="00CE7FFC"/>
    <w:rsid w:val="00CF2106"/>
    <w:rsid w:val="00CF23C0"/>
    <w:rsid w:val="00CF55E6"/>
    <w:rsid w:val="00CF646F"/>
    <w:rsid w:val="00CF7E06"/>
    <w:rsid w:val="00D00B95"/>
    <w:rsid w:val="00D017DA"/>
    <w:rsid w:val="00D03F49"/>
    <w:rsid w:val="00D143FE"/>
    <w:rsid w:val="00D317A5"/>
    <w:rsid w:val="00D31AB0"/>
    <w:rsid w:val="00D330EB"/>
    <w:rsid w:val="00D365CD"/>
    <w:rsid w:val="00D40592"/>
    <w:rsid w:val="00D46572"/>
    <w:rsid w:val="00D471E9"/>
    <w:rsid w:val="00D60010"/>
    <w:rsid w:val="00D62A1A"/>
    <w:rsid w:val="00D7796E"/>
    <w:rsid w:val="00D85810"/>
    <w:rsid w:val="00D949B5"/>
    <w:rsid w:val="00D96E05"/>
    <w:rsid w:val="00D97356"/>
    <w:rsid w:val="00D97A3C"/>
    <w:rsid w:val="00DA1754"/>
    <w:rsid w:val="00DA38C1"/>
    <w:rsid w:val="00DA612A"/>
    <w:rsid w:val="00DB1322"/>
    <w:rsid w:val="00DB1DCC"/>
    <w:rsid w:val="00DB48BB"/>
    <w:rsid w:val="00DB6188"/>
    <w:rsid w:val="00DC0FE6"/>
    <w:rsid w:val="00DC4E3B"/>
    <w:rsid w:val="00DC794A"/>
    <w:rsid w:val="00DD72EF"/>
    <w:rsid w:val="00DE08B4"/>
    <w:rsid w:val="00DE649A"/>
    <w:rsid w:val="00DF343F"/>
    <w:rsid w:val="00DF4334"/>
    <w:rsid w:val="00DF6F70"/>
    <w:rsid w:val="00E013AD"/>
    <w:rsid w:val="00E02A1D"/>
    <w:rsid w:val="00E03504"/>
    <w:rsid w:val="00E05B3D"/>
    <w:rsid w:val="00E06CB9"/>
    <w:rsid w:val="00E144B4"/>
    <w:rsid w:val="00E16B99"/>
    <w:rsid w:val="00E236C5"/>
    <w:rsid w:val="00E40EDE"/>
    <w:rsid w:val="00E4121C"/>
    <w:rsid w:val="00E42C69"/>
    <w:rsid w:val="00E50740"/>
    <w:rsid w:val="00E5135E"/>
    <w:rsid w:val="00E5651D"/>
    <w:rsid w:val="00E60DAE"/>
    <w:rsid w:val="00E63ACC"/>
    <w:rsid w:val="00E70777"/>
    <w:rsid w:val="00E71872"/>
    <w:rsid w:val="00E71926"/>
    <w:rsid w:val="00E75A10"/>
    <w:rsid w:val="00E7680D"/>
    <w:rsid w:val="00E83816"/>
    <w:rsid w:val="00E854C8"/>
    <w:rsid w:val="00E879DB"/>
    <w:rsid w:val="00E93322"/>
    <w:rsid w:val="00E93B8E"/>
    <w:rsid w:val="00EA044C"/>
    <w:rsid w:val="00EA7A3F"/>
    <w:rsid w:val="00EB0533"/>
    <w:rsid w:val="00EB2E8E"/>
    <w:rsid w:val="00EB3005"/>
    <w:rsid w:val="00EB5BC8"/>
    <w:rsid w:val="00EB66B5"/>
    <w:rsid w:val="00EC4033"/>
    <w:rsid w:val="00EC65F5"/>
    <w:rsid w:val="00ED3C8B"/>
    <w:rsid w:val="00ED4464"/>
    <w:rsid w:val="00ED48D6"/>
    <w:rsid w:val="00ED5B09"/>
    <w:rsid w:val="00ED727A"/>
    <w:rsid w:val="00EE45A6"/>
    <w:rsid w:val="00EE531D"/>
    <w:rsid w:val="00EE670B"/>
    <w:rsid w:val="00EF4A28"/>
    <w:rsid w:val="00EF5CB8"/>
    <w:rsid w:val="00EF746E"/>
    <w:rsid w:val="00F012A4"/>
    <w:rsid w:val="00F059A1"/>
    <w:rsid w:val="00F0780A"/>
    <w:rsid w:val="00F11697"/>
    <w:rsid w:val="00F13B2B"/>
    <w:rsid w:val="00F15818"/>
    <w:rsid w:val="00F16ACE"/>
    <w:rsid w:val="00F1731A"/>
    <w:rsid w:val="00F173B9"/>
    <w:rsid w:val="00F20D4F"/>
    <w:rsid w:val="00F20FD0"/>
    <w:rsid w:val="00F22023"/>
    <w:rsid w:val="00F236FF"/>
    <w:rsid w:val="00F23883"/>
    <w:rsid w:val="00F25025"/>
    <w:rsid w:val="00F32F7C"/>
    <w:rsid w:val="00F40855"/>
    <w:rsid w:val="00F47E38"/>
    <w:rsid w:val="00F53FBC"/>
    <w:rsid w:val="00F6356B"/>
    <w:rsid w:val="00F65169"/>
    <w:rsid w:val="00F70B6C"/>
    <w:rsid w:val="00F71608"/>
    <w:rsid w:val="00F733A2"/>
    <w:rsid w:val="00F82B88"/>
    <w:rsid w:val="00F93119"/>
    <w:rsid w:val="00F97D75"/>
    <w:rsid w:val="00FA3CCA"/>
    <w:rsid w:val="00FA475B"/>
    <w:rsid w:val="00FA7467"/>
    <w:rsid w:val="00FB1852"/>
    <w:rsid w:val="00FB207A"/>
    <w:rsid w:val="00FB3F87"/>
    <w:rsid w:val="00FB4945"/>
    <w:rsid w:val="00FB630A"/>
    <w:rsid w:val="00FB75E6"/>
    <w:rsid w:val="00FC145B"/>
    <w:rsid w:val="00FC3263"/>
    <w:rsid w:val="00FC34B6"/>
    <w:rsid w:val="00FC4D79"/>
    <w:rsid w:val="00FC65A0"/>
    <w:rsid w:val="00FD0D9D"/>
    <w:rsid w:val="00FD1485"/>
    <w:rsid w:val="00FD3E6E"/>
    <w:rsid w:val="00FD48B6"/>
    <w:rsid w:val="00FD4AF9"/>
    <w:rsid w:val="00FE0A3E"/>
    <w:rsid w:val="00FE4C84"/>
    <w:rsid w:val="00FE5F36"/>
    <w:rsid w:val="00FE6A35"/>
    <w:rsid w:val="00FF0B9E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4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4F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FA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FA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9146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abija Viluckytė</cp:lastModifiedBy>
  <cp:revision>3</cp:revision>
  <cp:lastPrinted>2026-01-20T12:08:00Z</cp:lastPrinted>
  <dcterms:created xsi:type="dcterms:W3CDTF">2026-03-10T06:18:00Z</dcterms:created>
  <dcterms:modified xsi:type="dcterms:W3CDTF">2026-03-10T08:48:00Z</dcterms:modified>
</cp:coreProperties>
</file>